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E0" w:rsidRDefault="003725D2" w:rsidP="007C0CD8">
      <w:pPr>
        <w:pStyle w:val="MyTitle"/>
        <w:numPr>
          <w:ilvl w:val="0"/>
          <w:numId w:val="8"/>
        </w:numPr>
      </w:pPr>
      <w:r>
        <w:t>Mô tả user case</w:t>
      </w:r>
    </w:p>
    <w:p w:rsidR="00E81CA0" w:rsidRDefault="00665AE4" w:rsidP="007C0CD8">
      <w:pPr>
        <w:pStyle w:val="MyTitle"/>
        <w:numPr>
          <w:ilvl w:val="0"/>
          <w:numId w:val="9"/>
        </w:numPr>
      </w:pPr>
      <w:r>
        <w:t>Quả</w:t>
      </w:r>
      <w:r w:rsidR="007C0CD8">
        <w:t>n lý phiếu thu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90"/>
        <w:gridCol w:w="6764"/>
      </w:tblGrid>
      <w:tr w:rsidR="00E16E6D" w:rsidTr="00E16E6D">
        <w:tc>
          <w:tcPr>
            <w:tcW w:w="2290" w:type="dxa"/>
            <w:shd w:val="clear" w:color="auto" w:fill="D9D9D9" w:themeFill="background1" w:themeFillShade="D9"/>
          </w:tcPr>
          <w:p w:rsidR="00E16E6D" w:rsidRDefault="00E16E6D" w:rsidP="00E16E6D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E16E6D" w:rsidRDefault="00E16E6D" w:rsidP="007C0CD8">
            <w:pPr>
              <w:pStyle w:val="MyTable"/>
              <w:tabs>
                <w:tab w:val="left" w:pos="1792"/>
              </w:tabs>
            </w:pPr>
          </w:p>
        </w:tc>
      </w:tr>
      <w:tr w:rsidR="00E16E6D" w:rsidTr="00E16E6D">
        <w:tc>
          <w:tcPr>
            <w:tcW w:w="2290" w:type="dxa"/>
            <w:shd w:val="clear" w:color="auto" w:fill="D9D9D9" w:themeFill="background1" w:themeFillShade="D9"/>
          </w:tcPr>
          <w:p w:rsidR="00E16E6D" w:rsidRDefault="00E16E6D" w:rsidP="00E16E6D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E16E6D" w:rsidRDefault="00E16E6D" w:rsidP="00E16E6D">
            <w:pPr>
              <w:pStyle w:val="MyTable"/>
            </w:pPr>
          </w:p>
        </w:tc>
      </w:tr>
      <w:tr w:rsidR="00E16E6D" w:rsidTr="00E16E6D">
        <w:tc>
          <w:tcPr>
            <w:tcW w:w="2290" w:type="dxa"/>
            <w:shd w:val="clear" w:color="auto" w:fill="D9D9D9" w:themeFill="background1" w:themeFillShade="D9"/>
          </w:tcPr>
          <w:p w:rsidR="00E16E6D" w:rsidRDefault="00E16E6D" w:rsidP="003725D2">
            <w:pPr>
              <w:pStyle w:val="MyTable"/>
            </w:pPr>
            <w:r>
              <w:t xml:space="preserve">Tên </w:t>
            </w:r>
            <w:r w:rsidR="003725D2">
              <w:t>use case</w:t>
            </w:r>
          </w:p>
        </w:tc>
        <w:tc>
          <w:tcPr>
            <w:tcW w:w="6764" w:type="dxa"/>
          </w:tcPr>
          <w:p w:rsidR="00E16E6D" w:rsidRDefault="006F2614" w:rsidP="00E16E6D">
            <w:pPr>
              <w:pStyle w:val="MyTable"/>
            </w:pPr>
            <w:r>
              <w:t xml:space="preserve">Thêm </w:t>
            </w:r>
            <w:r w:rsidR="00A32519">
              <w:t xml:space="preserve">thông tin </w:t>
            </w:r>
            <w:r w:rsidR="0044300B">
              <w:t>phiếu thu</w:t>
            </w:r>
          </w:p>
        </w:tc>
      </w:tr>
      <w:tr w:rsidR="00E16E6D" w:rsidTr="00E16E6D">
        <w:tc>
          <w:tcPr>
            <w:tcW w:w="2290" w:type="dxa"/>
            <w:shd w:val="clear" w:color="auto" w:fill="D9D9D9" w:themeFill="background1" w:themeFillShade="D9"/>
          </w:tcPr>
          <w:p w:rsidR="00E16E6D" w:rsidRDefault="00E16E6D" w:rsidP="00840DC7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E16E6D" w:rsidRDefault="00330599" w:rsidP="00E16E6D">
            <w:pPr>
              <w:pStyle w:val="MyTable"/>
            </w:pPr>
            <w:r>
              <w:t>Use case này cho phép người quản lý phiếu thu</w:t>
            </w:r>
            <w:r w:rsidR="006F2614">
              <w:t xml:space="preserve"> thêm thông tin phiếu thu</w:t>
            </w:r>
          </w:p>
        </w:tc>
      </w:tr>
      <w:tr w:rsidR="003725D2" w:rsidTr="00E16E6D">
        <w:tc>
          <w:tcPr>
            <w:tcW w:w="2290" w:type="dxa"/>
            <w:shd w:val="clear" w:color="auto" w:fill="D9D9D9" w:themeFill="background1" w:themeFillShade="D9"/>
          </w:tcPr>
          <w:p w:rsidR="003725D2" w:rsidRDefault="003725D2" w:rsidP="00840DC7">
            <w:pPr>
              <w:pStyle w:val="MyTable"/>
            </w:pPr>
            <w:r>
              <w:t>Tiền điều kiện</w:t>
            </w:r>
          </w:p>
        </w:tc>
        <w:tc>
          <w:tcPr>
            <w:tcW w:w="6764" w:type="dxa"/>
          </w:tcPr>
          <w:p w:rsidR="003725D2" w:rsidRDefault="003725D2" w:rsidP="00E16E6D">
            <w:pPr>
              <w:pStyle w:val="MyTable"/>
            </w:pPr>
            <w:r>
              <w:t>Thực hiện thành công đăng nhập với quyề</w:t>
            </w:r>
            <w:r w:rsidR="0044300B">
              <w:t>n quả</w:t>
            </w:r>
            <w:r w:rsidR="006F2614">
              <w:t xml:space="preserve">n lý phiếu thu  </w:t>
            </w:r>
          </w:p>
        </w:tc>
      </w:tr>
      <w:tr w:rsidR="003725D2" w:rsidTr="00E16E6D">
        <w:tc>
          <w:tcPr>
            <w:tcW w:w="2290" w:type="dxa"/>
            <w:shd w:val="clear" w:color="auto" w:fill="D9D9D9" w:themeFill="background1" w:themeFillShade="D9"/>
          </w:tcPr>
          <w:p w:rsidR="003725D2" w:rsidRDefault="003725D2" w:rsidP="00840DC7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3725D2" w:rsidRDefault="006F2614" w:rsidP="00E16E6D">
            <w:pPr>
              <w:pStyle w:val="MyTable"/>
            </w:pPr>
            <w:r>
              <w:t>Thông tin phiếu thu được lưu trữ thành công vào hệ thống</w:t>
            </w:r>
          </w:p>
        </w:tc>
      </w:tr>
      <w:tr w:rsidR="003725D2" w:rsidTr="00E16E6D">
        <w:tc>
          <w:tcPr>
            <w:tcW w:w="2290" w:type="dxa"/>
            <w:shd w:val="clear" w:color="auto" w:fill="D9D9D9" w:themeFill="background1" w:themeFillShade="D9"/>
          </w:tcPr>
          <w:p w:rsidR="003725D2" w:rsidRDefault="003725D2" w:rsidP="00840DC7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3725D2" w:rsidRDefault="0065763B" w:rsidP="00E16E6D">
            <w:pPr>
              <w:pStyle w:val="MyTable"/>
            </w:pPr>
            <w:r>
              <w:t>B1: Người quả</w:t>
            </w:r>
            <w:r w:rsidR="00330599">
              <w:t>n lý nhấn</w:t>
            </w:r>
            <w:r>
              <w:t xml:space="preserve"> vào nút thêm phiếu thu</w:t>
            </w:r>
          </w:p>
          <w:p w:rsidR="003725D2" w:rsidRDefault="0065763B" w:rsidP="00E16E6D">
            <w:pPr>
              <w:pStyle w:val="MyTable"/>
            </w:pPr>
            <w:r>
              <w:t>B2: Hệ thống yêu cầu nhập thông tin phiếu thu</w:t>
            </w:r>
          </w:p>
          <w:p w:rsidR="003725D2" w:rsidRDefault="00330599" w:rsidP="00E16E6D">
            <w:pPr>
              <w:pStyle w:val="MyTable"/>
            </w:pPr>
            <w:r>
              <w:t>B3: người quản lý phiếu thu nhập thông tin phiếu thu lên hệ thống</w:t>
            </w:r>
          </w:p>
          <w:p w:rsidR="003725D2" w:rsidRDefault="00330599" w:rsidP="00E16E6D">
            <w:pPr>
              <w:pStyle w:val="MyTable"/>
            </w:pPr>
            <w:r>
              <w:t>B4: Người quản lý phiếu thu nhấn vào nút lưu thông tin phiếu thu</w:t>
            </w:r>
          </w:p>
          <w:p w:rsidR="00330599" w:rsidRDefault="00330599" w:rsidP="00E16E6D">
            <w:pPr>
              <w:pStyle w:val="MyTable"/>
            </w:pPr>
            <w:r>
              <w:t>B5:Nếu hệ thống kiểm tra thông tin hợp lệ thì sẽ thêm thông tin phiếu thu vào hệ thống</w:t>
            </w:r>
          </w:p>
          <w:p w:rsidR="003725D2" w:rsidRDefault="00D966E4" w:rsidP="00330599">
            <w:pPr>
              <w:pStyle w:val="MyTable"/>
            </w:pPr>
            <w:r>
              <w:t>B6</w:t>
            </w:r>
            <w:r w:rsidR="003725D2">
              <w:t xml:space="preserve">: Thông báo thêm thông tin </w:t>
            </w:r>
            <w:r w:rsidR="00330599">
              <w:t>phiếu thu thành công</w:t>
            </w:r>
          </w:p>
          <w:p w:rsidR="000D7896" w:rsidRDefault="000D7896" w:rsidP="00330599">
            <w:pPr>
              <w:pStyle w:val="MyTable"/>
            </w:pPr>
            <w:r>
              <w:t xml:space="preserve">B7:Kết thúc use-case </w:t>
            </w:r>
          </w:p>
        </w:tc>
      </w:tr>
      <w:tr w:rsidR="003725D2" w:rsidTr="00E16E6D">
        <w:tc>
          <w:tcPr>
            <w:tcW w:w="2290" w:type="dxa"/>
            <w:shd w:val="clear" w:color="auto" w:fill="D9D9D9" w:themeFill="background1" w:themeFillShade="D9"/>
          </w:tcPr>
          <w:p w:rsidR="003725D2" w:rsidRDefault="003725D2" w:rsidP="00840DC7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3725D2" w:rsidRDefault="003725D2" w:rsidP="00E16E6D">
            <w:pPr>
              <w:pStyle w:val="MyTable"/>
            </w:pPr>
            <w:r>
              <w:t xml:space="preserve">Nếu thông tin </w:t>
            </w:r>
            <w:r w:rsidR="00330599">
              <w:t>phiếu thu</w:t>
            </w:r>
            <w:r>
              <w:t xml:space="preserve"> không hợp lệ</w:t>
            </w:r>
            <w:r w:rsidR="00E81CA0">
              <w:t>:</w:t>
            </w:r>
          </w:p>
          <w:p w:rsidR="00E81CA0" w:rsidRDefault="00E81CA0" w:rsidP="00E16E6D">
            <w:pPr>
              <w:pStyle w:val="MyTable"/>
            </w:pPr>
            <w:r>
              <w:t>B1: Thông báo thông tin nào không hợp lệ</w:t>
            </w:r>
            <w:r w:rsidR="00330599">
              <w:t xml:space="preserve"> hoặc chỗ nào bị thiếu</w:t>
            </w:r>
          </w:p>
          <w:p w:rsidR="00330599" w:rsidRDefault="00330599" w:rsidP="00330599">
            <w:pPr>
              <w:pStyle w:val="MyTable"/>
            </w:pPr>
            <w:r>
              <w:t xml:space="preserve">B2: Không </w:t>
            </w:r>
            <w:r w:rsidR="00EF4A49">
              <w:t>thê</w:t>
            </w:r>
            <w:r>
              <w:t xml:space="preserve">m thông tin phiếu thu vào hệ </w:t>
            </w:r>
            <w:r w:rsidR="00EF4A49">
              <w:t>thống</w:t>
            </w:r>
          </w:p>
          <w:p w:rsidR="00E81CA0" w:rsidRDefault="00E81CA0" w:rsidP="00330599">
            <w:pPr>
              <w:pStyle w:val="MyTable"/>
            </w:pPr>
            <w:r>
              <w:t>B3: Quay lại bước 2 luồng sự kiện chính.</w:t>
            </w:r>
          </w:p>
          <w:p w:rsidR="000D7896" w:rsidRDefault="000D7896" w:rsidP="00330599">
            <w:pPr>
              <w:pStyle w:val="MyTable"/>
            </w:pPr>
            <w:r>
              <w:t xml:space="preserve">Nếu người quản lý phiếu thu không nhấn vào lưu thông tin mà nhấn vào nút thoát </w:t>
            </w:r>
          </w:p>
          <w:p w:rsidR="000D7896" w:rsidRDefault="000D7896" w:rsidP="00330599">
            <w:pPr>
              <w:pStyle w:val="MyTable"/>
            </w:pPr>
            <w:r>
              <w:t>B1:Hệ thống thông báo bạn có thậ</w:t>
            </w:r>
            <w:r w:rsidR="00F5659E">
              <w:t>t sự muốn thoát</w:t>
            </w:r>
          </w:p>
          <w:p w:rsidR="00F5659E" w:rsidRDefault="00F5659E" w:rsidP="00330599">
            <w:pPr>
              <w:pStyle w:val="MyTable"/>
            </w:pPr>
            <w:r>
              <w:t>B2:Người quản lý chọn Yes kết thúc use-case , Người quản lý chọn  No thì  quay lại bước 3 luồng sự kiện chính</w:t>
            </w:r>
          </w:p>
          <w:p w:rsidR="00F5659E" w:rsidRDefault="00F5659E" w:rsidP="00330599">
            <w:pPr>
              <w:pStyle w:val="MyTable"/>
            </w:pPr>
            <w:r>
              <w:t xml:space="preserve">      </w:t>
            </w:r>
          </w:p>
          <w:p w:rsidR="00F5659E" w:rsidRDefault="00F5659E" w:rsidP="00330599">
            <w:pPr>
              <w:pStyle w:val="MyTable"/>
            </w:pPr>
          </w:p>
        </w:tc>
      </w:tr>
      <w:tr w:rsidR="00E81CA0" w:rsidTr="00E16E6D">
        <w:tc>
          <w:tcPr>
            <w:tcW w:w="2290" w:type="dxa"/>
            <w:shd w:val="clear" w:color="auto" w:fill="D9D9D9" w:themeFill="background1" w:themeFillShade="D9"/>
          </w:tcPr>
          <w:p w:rsidR="00E81CA0" w:rsidRDefault="00E81CA0" w:rsidP="00840DC7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E81CA0" w:rsidRDefault="00020020" w:rsidP="00E16E6D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094480" cy="556768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phieuth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321" cy="557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599" w:rsidRDefault="00330599" w:rsidP="00330599">
      <w:pPr>
        <w:pStyle w:val="MyTitle"/>
        <w:numPr>
          <w:ilvl w:val="0"/>
          <w:numId w:val="0"/>
        </w:numPr>
      </w:pPr>
    </w:p>
    <w:p w:rsidR="00330599" w:rsidRDefault="00330599" w:rsidP="00E81CA0">
      <w:pPr>
        <w:pStyle w:val="MyTitle"/>
        <w:numPr>
          <w:ilvl w:val="0"/>
          <w:numId w:val="0"/>
        </w:numPr>
        <w:ind w:left="1440"/>
      </w:pPr>
    </w:p>
    <w:p w:rsidR="00330599" w:rsidRDefault="00330599" w:rsidP="00E81CA0">
      <w:pPr>
        <w:pStyle w:val="MyTitle"/>
        <w:numPr>
          <w:ilvl w:val="0"/>
          <w:numId w:val="0"/>
        </w:numPr>
        <w:ind w:left="1440"/>
      </w:pPr>
    </w:p>
    <w:p w:rsidR="00330599" w:rsidRDefault="00330599" w:rsidP="00E81CA0">
      <w:pPr>
        <w:pStyle w:val="MyTitle"/>
        <w:numPr>
          <w:ilvl w:val="0"/>
          <w:numId w:val="0"/>
        </w:numPr>
        <w:ind w:left="1440"/>
      </w:pPr>
    </w:p>
    <w:p w:rsidR="00330599" w:rsidRDefault="00330599" w:rsidP="00E81CA0">
      <w:pPr>
        <w:pStyle w:val="MyTitle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484"/>
        <w:gridCol w:w="6570"/>
      </w:tblGrid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t>Mã số</w:t>
            </w:r>
          </w:p>
        </w:tc>
        <w:tc>
          <w:tcPr>
            <w:tcW w:w="6570" w:type="dxa"/>
          </w:tcPr>
          <w:p w:rsidR="00330599" w:rsidRDefault="00330599" w:rsidP="00840DC7">
            <w:pPr>
              <w:pStyle w:val="MyTable"/>
              <w:tabs>
                <w:tab w:val="left" w:pos="1792"/>
              </w:tabs>
            </w:pPr>
          </w:p>
        </w:tc>
      </w:tr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t>Tham chiếu</w:t>
            </w:r>
          </w:p>
        </w:tc>
        <w:tc>
          <w:tcPr>
            <w:tcW w:w="6570" w:type="dxa"/>
          </w:tcPr>
          <w:p w:rsidR="00330599" w:rsidRDefault="00330599" w:rsidP="00840DC7">
            <w:pPr>
              <w:pStyle w:val="MyTable"/>
            </w:pPr>
          </w:p>
        </w:tc>
      </w:tr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t>Tên use case</w:t>
            </w:r>
          </w:p>
        </w:tc>
        <w:tc>
          <w:tcPr>
            <w:tcW w:w="6570" w:type="dxa"/>
          </w:tcPr>
          <w:p w:rsidR="00330599" w:rsidRDefault="00A32519" w:rsidP="00840DC7">
            <w:pPr>
              <w:pStyle w:val="MyTable"/>
            </w:pPr>
            <w:r>
              <w:t xml:space="preserve">Sửa </w:t>
            </w:r>
            <w:r w:rsidR="00330599">
              <w:t xml:space="preserve"> </w:t>
            </w:r>
            <w:r>
              <w:t xml:space="preserve">thông tin </w:t>
            </w:r>
            <w:r w:rsidR="00330599">
              <w:t>phiếu thu</w:t>
            </w:r>
          </w:p>
        </w:tc>
      </w:tr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t>Mô tả</w:t>
            </w:r>
          </w:p>
        </w:tc>
        <w:tc>
          <w:tcPr>
            <w:tcW w:w="6570" w:type="dxa"/>
          </w:tcPr>
          <w:p w:rsidR="00330599" w:rsidRDefault="00330599" w:rsidP="00A32519">
            <w:pPr>
              <w:pStyle w:val="MyTable"/>
            </w:pPr>
            <w:r>
              <w:t xml:space="preserve">Use case này cho phép người quản lý phiếu thu </w:t>
            </w:r>
            <w:r w:rsidR="00A32519">
              <w:t xml:space="preserve">sửa </w:t>
            </w:r>
            <w:r>
              <w:lastRenderedPageBreak/>
              <w:t>thông tin phiếu thu</w:t>
            </w:r>
          </w:p>
        </w:tc>
      </w:tr>
      <w:tr w:rsidR="00EF4A49" w:rsidTr="00EF4A49">
        <w:tc>
          <w:tcPr>
            <w:tcW w:w="2484" w:type="dxa"/>
            <w:shd w:val="clear" w:color="auto" w:fill="D9D9D9" w:themeFill="background1" w:themeFillShade="D9"/>
          </w:tcPr>
          <w:p w:rsidR="00EF4A49" w:rsidRDefault="00EF4A49" w:rsidP="00EF4A49">
            <w:pPr>
              <w:pStyle w:val="MyTable"/>
            </w:pPr>
            <w:r>
              <w:lastRenderedPageBreak/>
              <w:t>Use-case lien quan</w:t>
            </w:r>
          </w:p>
        </w:tc>
        <w:tc>
          <w:tcPr>
            <w:tcW w:w="6570" w:type="dxa"/>
          </w:tcPr>
          <w:p w:rsidR="00EF4A49" w:rsidRDefault="00EF4A49" w:rsidP="00A32519">
            <w:pPr>
              <w:pStyle w:val="MyTable"/>
            </w:pPr>
            <w:r>
              <w:t>Tiềm kiếm&lt;include&gt;</w:t>
            </w:r>
          </w:p>
        </w:tc>
      </w:tr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t>Tiền điều kiện</w:t>
            </w:r>
          </w:p>
        </w:tc>
        <w:tc>
          <w:tcPr>
            <w:tcW w:w="6570" w:type="dxa"/>
          </w:tcPr>
          <w:p w:rsidR="00330599" w:rsidRDefault="00330599" w:rsidP="00840DC7">
            <w:pPr>
              <w:pStyle w:val="MyTable"/>
            </w:pPr>
            <w:r>
              <w:t xml:space="preserve">Thực hiện thành công đăng nhập với quyền quản lý phiếu thu  </w:t>
            </w:r>
          </w:p>
        </w:tc>
      </w:tr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t>Hậu điều kiện</w:t>
            </w:r>
          </w:p>
        </w:tc>
        <w:tc>
          <w:tcPr>
            <w:tcW w:w="6570" w:type="dxa"/>
          </w:tcPr>
          <w:p w:rsidR="00330599" w:rsidRDefault="00330599" w:rsidP="00840DC7">
            <w:pPr>
              <w:pStyle w:val="MyTable"/>
            </w:pPr>
            <w:r>
              <w:t xml:space="preserve">Thông tin phiếu thu </w:t>
            </w:r>
            <w:r w:rsidR="00A32519">
              <w:t xml:space="preserve">sau khi sửa </w:t>
            </w:r>
            <w:r>
              <w:t>được lưu trữ thành công vào hệ thống</w:t>
            </w:r>
          </w:p>
        </w:tc>
      </w:tr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t>Luồng sự kiện chính</w:t>
            </w:r>
          </w:p>
        </w:tc>
        <w:tc>
          <w:tcPr>
            <w:tcW w:w="6570" w:type="dxa"/>
          </w:tcPr>
          <w:p w:rsidR="00330599" w:rsidRDefault="00330599" w:rsidP="00840DC7">
            <w:pPr>
              <w:pStyle w:val="MyTable"/>
            </w:pPr>
            <w:r>
              <w:t>B1: Người quản lý nhấn</w:t>
            </w:r>
            <w:r w:rsidR="00A32519">
              <w:t xml:space="preserve"> vào nút sửa</w:t>
            </w:r>
            <w:r>
              <w:t xml:space="preserve"> phiếu thu</w:t>
            </w:r>
          </w:p>
          <w:p w:rsidR="00330599" w:rsidRDefault="00330599" w:rsidP="00840DC7">
            <w:pPr>
              <w:pStyle w:val="MyTable"/>
            </w:pPr>
            <w:r>
              <w:t>B2: Hệ thố</w:t>
            </w:r>
            <w:r w:rsidR="00714580">
              <w:t xml:space="preserve">ng hiện thị form </w:t>
            </w:r>
            <w:r w:rsidR="00A32519">
              <w:t xml:space="preserve">sửa </w:t>
            </w:r>
            <w:r>
              <w:t>thông tin phiếu thu</w:t>
            </w:r>
          </w:p>
          <w:p w:rsidR="00330599" w:rsidRDefault="00714580" w:rsidP="00840DC7">
            <w:pPr>
              <w:pStyle w:val="MyTable"/>
            </w:pPr>
            <w:r>
              <w:t>B3: N</w:t>
            </w:r>
            <w:r w:rsidR="00330599">
              <w:t>gười quản lý phiế</w:t>
            </w:r>
            <w:r w:rsidR="00A32519">
              <w:t>u thu sửa</w:t>
            </w:r>
            <w:r w:rsidR="00330599">
              <w:t xml:space="preserve"> thông tin phiế</w:t>
            </w:r>
            <w:r>
              <w:t>u thu  trên</w:t>
            </w:r>
            <w:r w:rsidR="00330599">
              <w:t xml:space="preserve"> hệ thống</w:t>
            </w:r>
          </w:p>
          <w:p w:rsidR="00330599" w:rsidRDefault="00330599" w:rsidP="00840DC7">
            <w:pPr>
              <w:pStyle w:val="MyTable"/>
            </w:pPr>
            <w:r>
              <w:t>B4: Người quản lý phiếu thu nhấn vào nút lưu thông tin phiếu thu</w:t>
            </w:r>
          </w:p>
          <w:p w:rsidR="00330599" w:rsidRDefault="00330599" w:rsidP="00840DC7">
            <w:pPr>
              <w:pStyle w:val="MyTable"/>
            </w:pPr>
            <w:r>
              <w:t xml:space="preserve">B5:Nếu hệ thống kiểm tra thông tin hợp lệ thì sẽ </w:t>
            </w:r>
            <w:r w:rsidR="00A32519">
              <w:t>lưu</w:t>
            </w:r>
            <w:r>
              <w:t xml:space="preserve"> thông tin phiếu thu vào hệ thống</w:t>
            </w:r>
          </w:p>
          <w:p w:rsidR="00330599" w:rsidRDefault="00F71933" w:rsidP="00840DC7">
            <w:pPr>
              <w:pStyle w:val="MyTable"/>
            </w:pPr>
            <w:r>
              <w:t>B6</w:t>
            </w:r>
            <w:r w:rsidR="00A32519">
              <w:t xml:space="preserve">: Thông báo sửa </w:t>
            </w:r>
            <w:r w:rsidR="00330599">
              <w:t>thông tin phiếu thu thành công</w:t>
            </w:r>
          </w:p>
        </w:tc>
      </w:tr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t>Luồng sự kiện phụ</w:t>
            </w:r>
          </w:p>
        </w:tc>
        <w:tc>
          <w:tcPr>
            <w:tcW w:w="6570" w:type="dxa"/>
          </w:tcPr>
          <w:p w:rsidR="00330599" w:rsidRDefault="00330599" w:rsidP="00840DC7">
            <w:pPr>
              <w:pStyle w:val="MyTable"/>
            </w:pPr>
            <w:r>
              <w:t xml:space="preserve">Nếu thông tin </w:t>
            </w:r>
            <w:r w:rsidR="00A32519">
              <w:t xml:space="preserve">khi sửa </w:t>
            </w:r>
            <w:r>
              <w:t>phiếu thu không hợp lệ:</w:t>
            </w:r>
          </w:p>
          <w:p w:rsidR="00330599" w:rsidRDefault="00330599" w:rsidP="00840DC7">
            <w:pPr>
              <w:pStyle w:val="MyTable"/>
            </w:pPr>
            <w:r>
              <w:t>B1: Thông báo thông tin nào không hợp lệ</w:t>
            </w:r>
            <w:r w:rsidR="00A32519">
              <w:t xml:space="preserve"> </w:t>
            </w:r>
          </w:p>
          <w:p w:rsidR="00330599" w:rsidRDefault="00330599" w:rsidP="00840DC7">
            <w:pPr>
              <w:pStyle w:val="MyTable"/>
            </w:pPr>
            <w:r>
              <w:t xml:space="preserve">B2: Không </w:t>
            </w:r>
            <w:r w:rsidR="00A32519">
              <w:t xml:space="preserve">lưu </w:t>
            </w:r>
            <w:r>
              <w:t xml:space="preserve"> thông tin phiếu thu vào hệ </w:t>
            </w:r>
            <w:r w:rsidR="00A32519">
              <w:t>thống</w:t>
            </w:r>
          </w:p>
          <w:p w:rsidR="00330599" w:rsidRDefault="00330599" w:rsidP="00840DC7">
            <w:pPr>
              <w:pStyle w:val="MyTable"/>
            </w:pPr>
            <w:r>
              <w:t>B3: Quay lại bước 2 luồng sự kiện chính.</w:t>
            </w:r>
          </w:p>
          <w:p w:rsidR="00714580" w:rsidRDefault="00714580" w:rsidP="00714580">
            <w:pPr>
              <w:pStyle w:val="MyTable"/>
            </w:pPr>
            <w:r>
              <w:t xml:space="preserve">Nếu người quản lý phiếu thu không nhấn vào lưu thông tin mà nhấn vào nút thoát </w:t>
            </w:r>
          </w:p>
          <w:p w:rsidR="00714580" w:rsidRDefault="00714580" w:rsidP="00714580">
            <w:pPr>
              <w:pStyle w:val="MyTable"/>
            </w:pPr>
            <w:r>
              <w:t>B1:Hệ thống thông báo bạn có thật sự muốn thoát</w:t>
            </w:r>
          </w:p>
          <w:p w:rsidR="00714580" w:rsidRDefault="00714580" w:rsidP="00714580">
            <w:pPr>
              <w:pStyle w:val="MyTable"/>
            </w:pPr>
            <w:r>
              <w:t>B2:Người quản lý chọn Yes kết thúc use-case , Người quản lý chọn  No thì  quay lại bước 3 luồng sự kiện chính</w:t>
            </w:r>
          </w:p>
          <w:p w:rsidR="00714580" w:rsidRDefault="00714580" w:rsidP="00714580">
            <w:pPr>
              <w:pStyle w:val="MyTable"/>
            </w:pPr>
            <w:r>
              <w:t xml:space="preserve">      </w:t>
            </w:r>
          </w:p>
          <w:p w:rsidR="00714580" w:rsidRDefault="00714580" w:rsidP="00840DC7">
            <w:pPr>
              <w:pStyle w:val="MyTable"/>
            </w:pPr>
          </w:p>
        </w:tc>
      </w:tr>
      <w:tr w:rsidR="00330599" w:rsidTr="00EF4A49">
        <w:tc>
          <w:tcPr>
            <w:tcW w:w="2484" w:type="dxa"/>
            <w:shd w:val="clear" w:color="auto" w:fill="D9D9D9" w:themeFill="background1" w:themeFillShade="D9"/>
          </w:tcPr>
          <w:p w:rsidR="00330599" w:rsidRDefault="00330599" w:rsidP="00840DC7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570" w:type="dxa"/>
          </w:tcPr>
          <w:p w:rsidR="00330599" w:rsidRDefault="00F02520" w:rsidP="00840DC7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3972560" cy="5577840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828" cy="5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599" w:rsidRDefault="00330599" w:rsidP="00E81CA0">
      <w:pPr>
        <w:pStyle w:val="MyTitle"/>
        <w:numPr>
          <w:ilvl w:val="0"/>
          <w:numId w:val="0"/>
        </w:numPr>
        <w:ind w:left="1440"/>
      </w:pPr>
    </w:p>
    <w:p w:rsidR="00A32519" w:rsidRDefault="00A32519" w:rsidP="00E81CA0">
      <w:pPr>
        <w:pStyle w:val="MyTitle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80"/>
        <w:gridCol w:w="6792"/>
      </w:tblGrid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A32519" w:rsidRDefault="00A32519" w:rsidP="00840DC7">
            <w:pPr>
              <w:pStyle w:val="MyTable"/>
              <w:tabs>
                <w:tab w:val="left" w:pos="1792"/>
              </w:tabs>
            </w:pPr>
          </w:p>
        </w:tc>
      </w:tr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A32519" w:rsidRDefault="00A32519" w:rsidP="00840DC7">
            <w:pPr>
              <w:pStyle w:val="MyTable"/>
            </w:pPr>
          </w:p>
        </w:tc>
      </w:tr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A32519" w:rsidRDefault="00EF4A49" w:rsidP="00840DC7">
            <w:pPr>
              <w:pStyle w:val="MyTable"/>
            </w:pPr>
            <w:r>
              <w:t>Xóa thông tin</w:t>
            </w:r>
            <w:r w:rsidR="00A32519">
              <w:t xml:space="preserve"> phiếu thu</w:t>
            </w:r>
          </w:p>
        </w:tc>
      </w:tr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A32519" w:rsidRDefault="00A32519" w:rsidP="00EF4A49">
            <w:pPr>
              <w:pStyle w:val="MyTable"/>
            </w:pPr>
            <w:r>
              <w:t xml:space="preserve">Use case này cho phép người quản lý phiếu thu </w:t>
            </w:r>
            <w:r w:rsidR="00EF4A49">
              <w:t>xóa</w:t>
            </w:r>
            <w:r>
              <w:t xml:space="preserve"> thông tin phiếu thu</w:t>
            </w:r>
          </w:p>
        </w:tc>
      </w:tr>
      <w:tr w:rsidR="001761DC" w:rsidTr="00840DC7">
        <w:tc>
          <w:tcPr>
            <w:tcW w:w="2290" w:type="dxa"/>
            <w:shd w:val="clear" w:color="auto" w:fill="D9D9D9" w:themeFill="background1" w:themeFillShade="D9"/>
          </w:tcPr>
          <w:p w:rsidR="001761DC" w:rsidRDefault="001761DC" w:rsidP="00840DC7">
            <w:pPr>
              <w:pStyle w:val="MyTable"/>
            </w:pPr>
            <w:r>
              <w:t>Use-case liên quan</w:t>
            </w:r>
          </w:p>
        </w:tc>
        <w:tc>
          <w:tcPr>
            <w:tcW w:w="6764" w:type="dxa"/>
          </w:tcPr>
          <w:p w:rsidR="001761DC" w:rsidRDefault="001761DC" w:rsidP="00EF4A49">
            <w:pPr>
              <w:pStyle w:val="MyTable"/>
            </w:pPr>
            <w:r>
              <w:t>Tìm kiếm&lt;include&gt;</w:t>
            </w:r>
          </w:p>
        </w:tc>
      </w:tr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lastRenderedPageBreak/>
              <w:t>Tiền điều kiện</w:t>
            </w:r>
          </w:p>
        </w:tc>
        <w:tc>
          <w:tcPr>
            <w:tcW w:w="6764" w:type="dxa"/>
          </w:tcPr>
          <w:p w:rsidR="00A32519" w:rsidRDefault="00A32519" w:rsidP="00840DC7">
            <w:pPr>
              <w:pStyle w:val="MyTable"/>
            </w:pPr>
            <w:r>
              <w:t xml:space="preserve">Thực hiện thành công đăng nhập với quyền quản lý phiếu thu  </w:t>
            </w:r>
          </w:p>
        </w:tc>
      </w:tr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A32519" w:rsidRDefault="00A32519" w:rsidP="00EF4A49">
            <w:pPr>
              <w:pStyle w:val="MyTable"/>
            </w:pPr>
            <w:r>
              <w:t xml:space="preserve">Thông tin phiếu thu được </w:t>
            </w:r>
            <w:r w:rsidR="00EF4A49">
              <w:t>xóa thành công trên</w:t>
            </w:r>
            <w:r>
              <w:t xml:space="preserve"> hệ thống</w:t>
            </w:r>
          </w:p>
        </w:tc>
      </w:tr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A32519" w:rsidRDefault="00A32519" w:rsidP="00840DC7">
            <w:pPr>
              <w:pStyle w:val="MyTable"/>
            </w:pPr>
            <w:r>
              <w:t>B1: Người quản lý nhấn</w:t>
            </w:r>
            <w:r w:rsidR="006048F2">
              <w:t xml:space="preserve"> vào nút xóa phiếu thu</w:t>
            </w:r>
          </w:p>
          <w:p w:rsidR="006048F2" w:rsidRDefault="006048F2" w:rsidP="00840DC7">
            <w:pPr>
              <w:pStyle w:val="MyTable"/>
            </w:pPr>
            <w:r>
              <w:t xml:space="preserve">B2:Hệ thống hiện thị sẽ hiện form tìm kiếm </w:t>
            </w:r>
          </w:p>
          <w:p w:rsidR="006048F2" w:rsidRDefault="006048F2" w:rsidP="00840DC7">
            <w:pPr>
              <w:pStyle w:val="MyTable"/>
            </w:pPr>
            <w:r>
              <w:t>B3:Người quản lý sẽ tìm kiếm thông tin muốn xóa</w:t>
            </w:r>
          </w:p>
          <w:p w:rsidR="00A32519" w:rsidRDefault="006048F2" w:rsidP="00840DC7">
            <w:pPr>
              <w:pStyle w:val="MyTable"/>
            </w:pPr>
            <w:r>
              <w:t>B4</w:t>
            </w:r>
            <w:r w:rsidR="00A32519">
              <w:t xml:space="preserve">: </w:t>
            </w:r>
            <w:r>
              <w:t>Sau khi tìm kiếm đươc thực hiện h</w:t>
            </w:r>
            <w:r w:rsidR="00A32519">
              <w:t>ệ thố</w:t>
            </w:r>
            <w:r w:rsidR="00EF4A49">
              <w:t>ng hiện thị thông báo bạn chắc chắn muốn xóa thông tin này</w:t>
            </w:r>
          </w:p>
          <w:p w:rsidR="003242FB" w:rsidRDefault="00A32519" w:rsidP="00840DC7">
            <w:pPr>
              <w:pStyle w:val="MyTable"/>
            </w:pPr>
            <w:r>
              <w:t xml:space="preserve">B3: </w:t>
            </w:r>
            <w:r w:rsidR="00EF4A49">
              <w:t>N</w:t>
            </w:r>
            <w:r>
              <w:t xml:space="preserve">gười quản lý phiếu thu </w:t>
            </w:r>
            <w:r w:rsidR="00EF4A49">
              <w:t>nhấp vào nút OK</w:t>
            </w:r>
          </w:p>
          <w:p w:rsidR="00A32519" w:rsidRDefault="00EF4A49" w:rsidP="00840DC7">
            <w:pPr>
              <w:pStyle w:val="MyTable"/>
            </w:pPr>
            <w:r>
              <w:t>B5:H</w:t>
            </w:r>
            <w:r w:rsidR="00A32519">
              <w:t xml:space="preserve">ệ thống </w:t>
            </w:r>
            <w:r>
              <w:t>tiến hành xóa thông tin phiếu thu</w:t>
            </w:r>
          </w:p>
          <w:p w:rsidR="00A32519" w:rsidRDefault="00EF4A49" w:rsidP="00840DC7">
            <w:pPr>
              <w:pStyle w:val="MyTable"/>
            </w:pPr>
            <w:r>
              <w:t xml:space="preserve">B5: Thông báo xóa </w:t>
            </w:r>
            <w:r w:rsidR="00A32519">
              <w:t>thông tin phiếu thu thành công</w:t>
            </w:r>
            <w:r w:rsidR="006048F2">
              <w:t xml:space="preserve"> .Kết thúc use –case </w:t>
            </w:r>
          </w:p>
          <w:p w:rsidR="006048F2" w:rsidRDefault="006048F2" w:rsidP="00840DC7">
            <w:pPr>
              <w:pStyle w:val="MyTable"/>
            </w:pPr>
          </w:p>
        </w:tc>
      </w:tr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A32519" w:rsidRDefault="00A32519" w:rsidP="00840DC7">
            <w:pPr>
              <w:pStyle w:val="MyTable"/>
            </w:pPr>
            <w:r>
              <w:t>Nế</w:t>
            </w:r>
            <w:r w:rsidR="00EF4A49">
              <w:t>u người quản lý phiếu thu  không nhấp vào nút OK tức không muốn xóa thông tin phiếu thu đó</w:t>
            </w:r>
          </w:p>
          <w:p w:rsidR="00EF4A49" w:rsidRDefault="00A32519" w:rsidP="00840DC7">
            <w:pPr>
              <w:pStyle w:val="MyTable"/>
            </w:pPr>
            <w:r>
              <w:t xml:space="preserve">B1: </w:t>
            </w:r>
            <w:r w:rsidR="00E55658">
              <w:t>N</w:t>
            </w:r>
            <w:r w:rsidR="00EF4A49">
              <w:t xml:space="preserve">gười quản lý </w:t>
            </w:r>
            <w:r w:rsidR="003242FB">
              <w:t>sẽ</w:t>
            </w:r>
            <w:r w:rsidR="00E55658">
              <w:t xml:space="preserve"> nhấ</w:t>
            </w:r>
            <w:r w:rsidR="003D5B3A">
              <w:t>p vào nút Thoát</w:t>
            </w:r>
          </w:p>
          <w:p w:rsidR="00A32519" w:rsidRDefault="003242FB" w:rsidP="00840DC7">
            <w:pPr>
              <w:pStyle w:val="MyTable"/>
            </w:pPr>
            <w:r>
              <w:t>B2: kết thúc use-case</w:t>
            </w:r>
          </w:p>
          <w:p w:rsidR="00A32519" w:rsidRDefault="00A32519" w:rsidP="00840DC7">
            <w:pPr>
              <w:pStyle w:val="MyTable"/>
            </w:pPr>
          </w:p>
        </w:tc>
      </w:tr>
      <w:tr w:rsidR="00A32519" w:rsidTr="00840DC7">
        <w:tc>
          <w:tcPr>
            <w:tcW w:w="2290" w:type="dxa"/>
            <w:shd w:val="clear" w:color="auto" w:fill="D9D9D9" w:themeFill="background1" w:themeFillShade="D9"/>
          </w:tcPr>
          <w:p w:rsidR="00A32519" w:rsidRDefault="00A32519" w:rsidP="00840DC7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A32519" w:rsidRDefault="003D5B3A" w:rsidP="00840DC7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175760" cy="5216709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phieuth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38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519" w:rsidRDefault="00A32519" w:rsidP="00E81CA0">
      <w:pPr>
        <w:pStyle w:val="MyTitle"/>
        <w:numPr>
          <w:ilvl w:val="0"/>
          <w:numId w:val="0"/>
        </w:numPr>
        <w:ind w:left="1440"/>
      </w:pPr>
    </w:p>
    <w:p w:rsidR="00E55658" w:rsidRDefault="00E55658" w:rsidP="00E81CA0">
      <w:pPr>
        <w:pStyle w:val="MyTitle"/>
        <w:numPr>
          <w:ilvl w:val="0"/>
          <w:numId w:val="0"/>
        </w:numPr>
        <w:ind w:left="1440"/>
      </w:pPr>
    </w:p>
    <w:p w:rsidR="00E55658" w:rsidRDefault="00E55658" w:rsidP="00E81CA0">
      <w:pPr>
        <w:pStyle w:val="MyTitle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90"/>
        <w:gridCol w:w="6764"/>
      </w:tblGrid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E55658" w:rsidRDefault="00E55658" w:rsidP="00840DC7">
            <w:pPr>
              <w:pStyle w:val="MyTable"/>
              <w:tabs>
                <w:tab w:val="left" w:pos="1792"/>
              </w:tabs>
            </w:pPr>
          </w:p>
        </w:tc>
      </w:tr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E55658" w:rsidRDefault="00E55658" w:rsidP="00840DC7">
            <w:pPr>
              <w:pStyle w:val="MyTable"/>
            </w:pPr>
          </w:p>
        </w:tc>
      </w:tr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E55658" w:rsidRDefault="00E55658" w:rsidP="00840DC7">
            <w:pPr>
              <w:pStyle w:val="MyTable"/>
            </w:pPr>
            <w:r>
              <w:t>Xuấ</w:t>
            </w:r>
            <w:r w:rsidR="00E612AC">
              <w:t xml:space="preserve">t thông tin </w:t>
            </w:r>
            <w:r>
              <w:t>phiếu thu</w:t>
            </w:r>
          </w:p>
        </w:tc>
      </w:tr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E55658" w:rsidRDefault="00E55658" w:rsidP="00840DC7">
            <w:pPr>
              <w:pStyle w:val="MyTable"/>
            </w:pPr>
            <w:r>
              <w:t>Use case này cho phép người quản lý phiếu thu xuất thông tin phiếu thu</w:t>
            </w:r>
          </w:p>
        </w:tc>
      </w:tr>
      <w:tr w:rsidR="001D5A53" w:rsidTr="00840DC7">
        <w:tc>
          <w:tcPr>
            <w:tcW w:w="2290" w:type="dxa"/>
            <w:shd w:val="clear" w:color="auto" w:fill="D9D9D9" w:themeFill="background1" w:themeFillShade="D9"/>
          </w:tcPr>
          <w:p w:rsidR="001D5A53" w:rsidRDefault="006A77B0" w:rsidP="00840DC7">
            <w:pPr>
              <w:pStyle w:val="MyTable"/>
            </w:pPr>
            <w:r>
              <w:t>Use-case lien quan</w:t>
            </w:r>
          </w:p>
          <w:p w:rsidR="00840DC7" w:rsidRDefault="00840DC7" w:rsidP="00840DC7">
            <w:pPr>
              <w:pStyle w:val="MyTable"/>
            </w:pPr>
          </w:p>
        </w:tc>
        <w:tc>
          <w:tcPr>
            <w:tcW w:w="6764" w:type="dxa"/>
          </w:tcPr>
          <w:p w:rsidR="001D5A53" w:rsidRDefault="006A77B0" w:rsidP="00840DC7">
            <w:pPr>
              <w:pStyle w:val="MyTable"/>
            </w:pPr>
            <w:r>
              <w:lastRenderedPageBreak/>
              <w:t>Tìm kiếm&lt;extend &gt;</w:t>
            </w:r>
          </w:p>
        </w:tc>
      </w:tr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lastRenderedPageBreak/>
              <w:t>Tiền điều kiện</w:t>
            </w:r>
          </w:p>
        </w:tc>
        <w:tc>
          <w:tcPr>
            <w:tcW w:w="6764" w:type="dxa"/>
          </w:tcPr>
          <w:p w:rsidR="00E55658" w:rsidRDefault="00E55658" w:rsidP="00840DC7">
            <w:pPr>
              <w:pStyle w:val="MyTable"/>
            </w:pPr>
            <w:r>
              <w:t xml:space="preserve">Thực hiện thành công đăng nhập với quyền quản lý phiếu thu  </w:t>
            </w:r>
          </w:p>
        </w:tc>
      </w:tr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E55658" w:rsidRDefault="00E55658" w:rsidP="00840DC7">
            <w:pPr>
              <w:pStyle w:val="MyTable"/>
            </w:pPr>
            <w:r>
              <w:t>Thông tin phiếu thu được xuất  thành công vào hệ thống</w:t>
            </w:r>
          </w:p>
        </w:tc>
      </w:tr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3D5B3A" w:rsidRDefault="00E55658" w:rsidP="00840DC7">
            <w:pPr>
              <w:pStyle w:val="MyTable"/>
            </w:pPr>
            <w:r>
              <w:t>B1: Người quản lý nhấn vào nút in phiế</w:t>
            </w:r>
            <w:r w:rsidR="003D5B3A">
              <w:t>u thu</w:t>
            </w:r>
          </w:p>
          <w:p w:rsidR="00E55658" w:rsidRDefault="003D5B3A" w:rsidP="00840DC7">
            <w:pPr>
              <w:pStyle w:val="MyTable"/>
            </w:pPr>
            <w:r>
              <w:t>B2: H</w:t>
            </w:r>
            <w:r w:rsidR="00E55658">
              <w:t xml:space="preserve">ệ thống hiện thị </w:t>
            </w:r>
            <w:r w:rsidR="00F54569">
              <w:t>bảng</w:t>
            </w:r>
            <w:r>
              <w:t xml:space="preserve"> cấu hình </w:t>
            </w:r>
            <w:r w:rsidR="00F54569">
              <w:t xml:space="preserve"> trang cầ</w:t>
            </w:r>
            <w:r>
              <w:t>n in</w:t>
            </w:r>
          </w:p>
          <w:p w:rsidR="00F54569" w:rsidRDefault="00F54569" w:rsidP="00840DC7">
            <w:pPr>
              <w:pStyle w:val="MyTable"/>
            </w:pPr>
            <w:r>
              <w:t>B4:Người quản lý nhập đủ</w:t>
            </w:r>
            <w:r w:rsidR="003D5B3A">
              <w:t xml:space="preserve"> thông tin trong bảng</w:t>
            </w:r>
          </w:p>
          <w:p w:rsidR="00E55658" w:rsidRDefault="00E55658" w:rsidP="00840DC7">
            <w:pPr>
              <w:pStyle w:val="MyTable"/>
            </w:pPr>
            <w:r>
              <w:t xml:space="preserve">B4: Người quản lý phiếu thu nhấn vào nút </w:t>
            </w:r>
            <w:r w:rsidR="003D5B3A">
              <w:t>hiển thị</w:t>
            </w:r>
            <w:r>
              <w:t xml:space="preserve"> thông tin phiếu thu</w:t>
            </w:r>
          </w:p>
          <w:p w:rsidR="00E55658" w:rsidRDefault="00E55658" w:rsidP="00840DC7">
            <w:pPr>
              <w:pStyle w:val="MyTable"/>
            </w:pPr>
            <w:r>
              <w:t>B5:</w:t>
            </w:r>
            <w:r w:rsidR="00F54569">
              <w:t>Hệ thống</w:t>
            </w:r>
            <w:r w:rsidR="001D5A53">
              <w:t xml:space="preserve"> </w:t>
            </w:r>
            <w:r w:rsidR="003D5B3A">
              <w:t>kết nối với máy in</w:t>
            </w:r>
          </w:p>
          <w:p w:rsidR="00E55658" w:rsidRDefault="003D5B3A" w:rsidP="001D5A53">
            <w:pPr>
              <w:pStyle w:val="MyTable"/>
            </w:pPr>
            <w:r>
              <w:t>B5:</w:t>
            </w:r>
            <w:r w:rsidR="00E55658">
              <w:t xml:space="preserve">Thông báo </w:t>
            </w:r>
            <w:r w:rsidR="001D5A53">
              <w:t>xuất</w:t>
            </w:r>
            <w:r w:rsidR="00E55658">
              <w:t xml:space="preserve"> thông tin phiếu thu thành công</w:t>
            </w:r>
            <w:r>
              <w:t xml:space="preserve">.Kết thúc Use-case </w:t>
            </w:r>
          </w:p>
        </w:tc>
      </w:tr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CF615A" w:rsidRDefault="00CF615A" w:rsidP="00840DC7">
            <w:pPr>
              <w:pStyle w:val="MyTable"/>
            </w:pPr>
            <w:r>
              <w:t>Nếu thông tin cấu hình trang không hợp lệ</w:t>
            </w:r>
          </w:p>
          <w:p w:rsidR="00CF615A" w:rsidRDefault="00CF615A" w:rsidP="00840DC7">
            <w:pPr>
              <w:pStyle w:val="MyTable"/>
            </w:pPr>
            <w:r>
              <w:t>B1:Hệ thống hiển thị bạn cần điền đầy đủ thông tin</w:t>
            </w:r>
          </w:p>
          <w:p w:rsidR="00CF615A" w:rsidRDefault="00CF615A" w:rsidP="00840DC7">
            <w:pPr>
              <w:pStyle w:val="MyTable"/>
            </w:pPr>
            <w:r>
              <w:t>B2:Quay lại B4 củ luồng sự kiện chính</w:t>
            </w:r>
          </w:p>
          <w:p w:rsidR="001D5A53" w:rsidRDefault="003D5B3A" w:rsidP="00840DC7">
            <w:pPr>
              <w:pStyle w:val="MyTable"/>
            </w:pPr>
            <w:r>
              <w:t>Nế</w:t>
            </w:r>
            <w:r w:rsidR="00CF615A">
              <w:t>u người</w:t>
            </w:r>
            <w:r>
              <w:t xml:space="preserve"> </w:t>
            </w:r>
            <w:r w:rsidR="00CF615A">
              <w:t>dù</w:t>
            </w:r>
            <w:r>
              <w:t>ng không muố</w:t>
            </w:r>
            <w:r w:rsidR="00CF615A">
              <w:t xml:space="preserve">n xuất </w:t>
            </w:r>
            <w:r>
              <w:t xml:space="preserve">thông tin </w:t>
            </w:r>
          </w:p>
          <w:p w:rsidR="003D5B3A" w:rsidRDefault="003D5B3A" w:rsidP="00840DC7">
            <w:pPr>
              <w:pStyle w:val="MyTable"/>
            </w:pPr>
            <w:r>
              <w:t>B1:</w:t>
            </w:r>
            <w:r w:rsidR="00CF615A">
              <w:t>Người quản lý nhấp vaò nút Thoát.Kết thúc use -case</w:t>
            </w:r>
          </w:p>
          <w:p w:rsidR="00CF615A" w:rsidRDefault="00CF615A" w:rsidP="00840DC7">
            <w:pPr>
              <w:pStyle w:val="MyTable"/>
            </w:pPr>
          </w:p>
        </w:tc>
      </w:tr>
      <w:tr w:rsidR="00E55658" w:rsidTr="00840DC7">
        <w:tc>
          <w:tcPr>
            <w:tcW w:w="2290" w:type="dxa"/>
            <w:shd w:val="clear" w:color="auto" w:fill="D9D9D9" w:themeFill="background1" w:themeFillShade="D9"/>
          </w:tcPr>
          <w:p w:rsidR="00E55658" w:rsidRDefault="00E55658" w:rsidP="00840DC7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E55658" w:rsidRDefault="007B481D" w:rsidP="00840DC7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104640" cy="5557021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a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298" cy="555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658" w:rsidRDefault="00E55658" w:rsidP="00E81CA0">
      <w:pPr>
        <w:pStyle w:val="MyTitle"/>
        <w:numPr>
          <w:ilvl w:val="0"/>
          <w:numId w:val="0"/>
        </w:numPr>
        <w:ind w:left="1440"/>
      </w:pPr>
    </w:p>
    <w:p w:rsidR="006A77B0" w:rsidRDefault="006A77B0" w:rsidP="00E81CA0">
      <w:pPr>
        <w:pStyle w:val="MyTitle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90"/>
        <w:gridCol w:w="6764"/>
      </w:tblGrid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6A77B0" w:rsidRDefault="006A77B0" w:rsidP="000D7896">
            <w:pPr>
              <w:pStyle w:val="MyTable"/>
              <w:tabs>
                <w:tab w:val="left" w:pos="1792"/>
              </w:tabs>
            </w:pP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6A77B0" w:rsidRDefault="006A77B0" w:rsidP="000D7896">
            <w:pPr>
              <w:pStyle w:val="MyTable"/>
            </w:pP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6A77B0" w:rsidRDefault="006A77B0" w:rsidP="000D7896">
            <w:pPr>
              <w:pStyle w:val="MyTable"/>
            </w:pPr>
            <w:r>
              <w:t>Tìm kiếm phiếu thu</w:t>
            </w: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6A77B0" w:rsidRDefault="006A77B0" w:rsidP="006A77B0">
            <w:pPr>
              <w:pStyle w:val="MyTable"/>
            </w:pPr>
            <w:r>
              <w:t>Use case này cho phép người quản lý phiếu thu tìm kiếm thông tin phiếu thu</w:t>
            </w: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t>Use –case lien quan</w:t>
            </w:r>
          </w:p>
        </w:tc>
        <w:tc>
          <w:tcPr>
            <w:tcW w:w="6764" w:type="dxa"/>
          </w:tcPr>
          <w:p w:rsidR="006A77B0" w:rsidRDefault="006A77B0" w:rsidP="006A77B0">
            <w:pPr>
              <w:pStyle w:val="MyTable"/>
            </w:pPr>
            <w:r>
              <w:t>Sửa thông tin phiếu thu&lt;include&gt;</w:t>
            </w:r>
          </w:p>
          <w:p w:rsidR="006A77B0" w:rsidRDefault="006A77B0" w:rsidP="006A77B0">
            <w:pPr>
              <w:pStyle w:val="MyTable"/>
            </w:pPr>
            <w:r>
              <w:lastRenderedPageBreak/>
              <w:t>Xuất thông tin phiếu thu&lt;extend&gt;</w:t>
            </w: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lastRenderedPageBreak/>
              <w:t>Tiền điều kiện</w:t>
            </w:r>
          </w:p>
        </w:tc>
        <w:tc>
          <w:tcPr>
            <w:tcW w:w="6764" w:type="dxa"/>
          </w:tcPr>
          <w:p w:rsidR="006A77B0" w:rsidRDefault="006A77B0" w:rsidP="000D7896">
            <w:pPr>
              <w:pStyle w:val="MyTable"/>
            </w:pPr>
            <w:r>
              <w:t xml:space="preserve">Thực hiện thành công đăng nhập với quyền quản lý phiếu thu  </w:t>
            </w: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6A77B0" w:rsidRDefault="006A77B0" w:rsidP="006A77B0">
            <w:pPr>
              <w:pStyle w:val="MyTable"/>
            </w:pPr>
            <w:r>
              <w:t xml:space="preserve">Thông tin phiếu thu được tìm kiếm thành công </w:t>
            </w: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6A77B0" w:rsidRDefault="006A77B0" w:rsidP="000D7896">
            <w:pPr>
              <w:pStyle w:val="MyTable"/>
            </w:pPr>
            <w:r>
              <w:t>B1: Người quản lý nhấn vào nút tìm kiếm phiếu thu</w:t>
            </w:r>
          </w:p>
          <w:p w:rsidR="006A77B0" w:rsidRDefault="006A77B0" w:rsidP="000D7896">
            <w:pPr>
              <w:pStyle w:val="MyTable"/>
            </w:pPr>
            <w:r>
              <w:t>B2: Hệ thống yêu cầu nhậ</w:t>
            </w:r>
            <w:r w:rsidR="007B481D">
              <w:t>p thông tin tiềm kiếm</w:t>
            </w:r>
          </w:p>
          <w:p w:rsidR="006A77B0" w:rsidRDefault="007B481D" w:rsidP="000D7896">
            <w:pPr>
              <w:pStyle w:val="MyTable"/>
            </w:pPr>
            <w:r>
              <w:t>B3: N</w:t>
            </w:r>
            <w:r w:rsidR="006A77B0">
              <w:t xml:space="preserve">gười quản lý phiếu thu nhập </w:t>
            </w:r>
            <w:r>
              <w:t>thông tin tìm kiếm</w:t>
            </w:r>
            <w:r w:rsidR="006A77B0">
              <w:t xml:space="preserve"> lên hệ thống</w:t>
            </w:r>
          </w:p>
          <w:p w:rsidR="006A77B0" w:rsidRDefault="006A77B0" w:rsidP="000D7896">
            <w:pPr>
              <w:pStyle w:val="MyTable"/>
            </w:pPr>
            <w:r>
              <w:t xml:space="preserve">B4: Người quản lý phiếu thu nhấn vào nút tìm kiếm </w:t>
            </w:r>
          </w:p>
          <w:p w:rsidR="006A77B0" w:rsidRDefault="006A77B0" w:rsidP="000D7896">
            <w:pPr>
              <w:pStyle w:val="MyTable"/>
            </w:pPr>
            <w:r>
              <w:t>B5:Nếu hệ thống kiể</w:t>
            </w:r>
            <w:r w:rsidR="007B481D">
              <w:t xml:space="preserve">m tra thông tin tìm kiếm </w:t>
            </w:r>
            <w:r>
              <w:t>phiếu thu hợp lệ thì sẽ xuất ra thông tin phiếu thu cần tìm</w:t>
            </w:r>
          </w:p>
          <w:p w:rsidR="006A77B0" w:rsidRDefault="006A77B0" w:rsidP="000D7896">
            <w:pPr>
              <w:pStyle w:val="MyTable"/>
            </w:pP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6A77B0" w:rsidRDefault="006A77B0" w:rsidP="000D7896">
            <w:pPr>
              <w:pStyle w:val="MyTable"/>
            </w:pPr>
            <w:r>
              <w:t>Nế</w:t>
            </w:r>
            <w:r w:rsidR="007B481D">
              <w:t xml:space="preserve">u thông tin </w:t>
            </w:r>
            <w:r>
              <w:t xml:space="preserve"> phiếu thu không hợp lệ:</w:t>
            </w:r>
          </w:p>
          <w:p w:rsidR="006A77B0" w:rsidRDefault="006A77B0" w:rsidP="000D7896">
            <w:pPr>
              <w:pStyle w:val="MyTable"/>
            </w:pPr>
            <w:r>
              <w:t xml:space="preserve">B1: Thông báo </w:t>
            </w:r>
            <w:r w:rsidR="007E1369">
              <w:t>thông tin phiếu thu</w:t>
            </w:r>
            <w:r>
              <w:t xml:space="preserve"> không hợp lệ yêu cầu nhập lạ</w:t>
            </w:r>
            <w:r w:rsidR="007E1369">
              <w:t>i thông tin phiếu thu</w:t>
            </w:r>
          </w:p>
          <w:p w:rsidR="006A77B0" w:rsidRDefault="006A77B0" w:rsidP="000D7896">
            <w:pPr>
              <w:pStyle w:val="MyTable"/>
            </w:pPr>
            <w:r>
              <w:t>B3: Quay lại bước 2 luồng sự kiện chính.</w:t>
            </w:r>
          </w:p>
        </w:tc>
      </w:tr>
      <w:tr w:rsidR="006A77B0" w:rsidTr="000D7896">
        <w:tc>
          <w:tcPr>
            <w:tcW w:w="2290" w:type="dxa"/>
            <w:shd w:val="clear" w:color="auto" w:fill="D9D9D9" w:themeFill="background1" w:themeFillShade="D9"/>
          </w:tcPr>
          <w:p w:rsidR="006A77B0" w:rsidRDefault="006A77B0" w:rsidP="000D7896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6A77B0" w:rsidRDefault="00781331" w:rsidP="000D7896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135120" cy="554519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73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6E4" w:rsidRDefault="00D966E4" w:rsidP="00D966E4">
      <w:pPr>
        <w:pStyle w:val="MyTitle"/>
        <w:numPr>
          <w:ilvl w:val="0"/>
          <w:numId w:val="9"/>
        </w:numPr>
      </w:pPr>
      <w:r>
        <w:t>Quản lý phiếu chi</w:t>
      </w:r>
    </w:p>
    <w:p w:rsidR="00D966E4" w:rsidRDefault="00D966E4" w:rsidP="00D966E4">
      <w:pPr>
        <w:pStyle w:val="MyTitle"/>
        <w:numPr>
          <w:ilvl w:val="0"/>
          <w:numId w:val="0"/>
        </w:numPr>
        <w:ind w:left="172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90"/>
        <w:gridCol w:w="6764"/>
      </w:tblGrid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D966E4" w:rsidRDefault="00D966E4" w:rsidP="000D7896">
            <w:pPr>
              <w:pStyle w:val="MyTable"/>
              <w:tabs>
                <w:tab w:val="left" w:pos="1792"/>
              </w:tabs>
            </w:pPr>
          </w:p>
        </w:tc>
      </w:tr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D966E4" w:rsidRDefault="00D966E4" w:rsidP="000D7896">
            <w:pPr>
              <w:pStyle w:val="MyTable"/>
            </w:pPr>
          </w:p>
        </w:tc>
      </w:tr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D966E4" w:rsidRDefault="00D966E4" w:rsidP="000D7896">
            <w:pPr>
              <w:pStyle w:val="MyTable"/>
            </w:pPr>
            <w:r>
              <w:t>Thêm thông tin phiếu chi</w:t>
            </w:r>
          </w:p>
        </w:tc>
      </w:tr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D966E4" w:rsidRDefault="00D966E4" w:rsidP="000D7896">
            <w:pPr>
              <w:pStyle w:val="MyTable"/>
            </w:pPr>
            <w:r>
              <w:t>Use case này cho phép người quản lý phiếu chi thêm thông tin phiếu chi</w:t>
            </w:r>
          </w:p>
        </w:tc>
      </w:tr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t>Tiền điều kiện</w:t>
            </w:r>
          </w:p>
        </w:tc>
        <w:tc>
          <w:tcPr>
            <w:tcW w:w="6764" w:type="dxa"/>
          </w:tcPr>
          <w:p w:rsidR="00D966E4" w:rsidRDefault="00D966E4" w:rsidP="000D7896">
            <w:pPr>
              <w:pStyle w:val="MyTable"/>
            </w:pPr>
            <w:r>
              <w:t xml:space="preserve">Thực hiện thành công đăng nhập với quyền quản lý phiếu </w:t>
            </w:r>
            <w:r>
              <w:lastRenderedPageBreak/>
              <w:t>chi</w:t>
            </w:r>
          </w:p>
        </w:tc>
      </w:tr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lastRenderedPageBreak/>
              <w:t>Hậu điều kiện</w:t>
            </w:r>
          </w:p>
        </w:tc>
        <w:tc>
          <w:tcPr>
            <w:tcW w:w="6764" w:type="dxa"/>
          </w:tcPr>
          <w:p w:rsidR="00D966E4" w:rsidRDefault="00D966E4" w:rsidP="000D7896">
            <w:pPr>
              <w:pStyle w:val="MyTable"/>
            </w:pPr>
            <w:r>
              <w:t>Thông tin phiếu chi được lưu trữ thành công vào hệ thống</w:t>
            </w:r>
          </w:p>
        </w:tc>
      </w:tr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D966E4" w:rsidRDefault="00D966E4" w:rsidP="000D7896">
            <w:pPr>
              <w:pStyle w:val="MyTable"/>
            </w:pPr>
            <w:r>
              <w:t>B1: Người quản lý nhấn vào nút thêm phiếu chi</w:t>
            </w:r>
          </w:p>
          <w:p w:rsidR="00D966E4" w:rsidRDefault="00D966E4" w:rsidP="000D7896">
            <w:pPr>
              <w:pStyle w:val="MyTable"/>
            </w:pPr>
            <w:r>
              <w:t>B2: Hệ thống yêu cầu nhập thông tin phiếu chi</w:t>
            </w:r>
          </w:p>
          <w:p w:rsidR="00D966E4" w:rsidRDefault="00D966E4" w:rsidP="000D7896">
            <w:pPr>
              <w:pStyle w:val="MyTable"/>
            </w:pPr>
            <w:r>
              <w:t>B3: người quản lý phiếu chi nhập thông tin phiếu chi lên hệ thống</w:t>
            </w:r>
          </w:p>
          <w:p w:rsidR="00D966E4" w:rsidRDefault="00D966E4" w:rsidP="000D7896">
            <w:pPr>
              <w:pStyle w:val="MyTable"/>
            </w:pPr>
            <w:r>
              <w:t>B4: Người quản lý phiếu chi nhấn vào nút lưu thông tin phiếu chi</w:t>
            </w:r>
          </w:p>
          <w:p w:rsidR="00D966E4" w:rsidRDefault="00D966E4" w:rsidP="000D7896">
            <w:pPr>
              <w:pStyle w:val="MyTable"/>
            </w:pPr>
            <w:r>
              <w:t>B5:Nếu hệ thống kiểm tra thông tin hợp lệ thì sẽ thêm thông tin phiếu chi vào hệ thống</w:t>
            </w:r>
          </w:p>
          <w:p w:rsidR="00D966E4" w:rsidRDefault="00D966E4" w:rsidP="000D7896">
            <w:pPr>
              <w:pStyle w:val="MyTable"/>
            </w:pPr>
            <w:r>
              <w:t>B6: Thông báo thêm thông tin phiế</w:t>
            </w:r>
            <w:r w:rsidR="00DA38AA">
              <w:t xml:space="preserve">u chi </w:t>
            </w:r>
            <w:r>
              <w:t>thành công</w:t>
            </w:r>
          </w:p>
        </w:tc>
      </w:tr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D966E4" w:rsidRDefault="00D966E4" w:rsidP="000D7896">
            <w:pPr>
              <w:pStyle w:val="MyTable"/>
            </w:pPr>
            <w:r>
              <w:t>Nếu thông tin phiếu chi không hợp lệ:</w:t>
            </w:r>
          </w:p>
          <w:p w:rsidR="00D966E4" w:rsidRDefault="00D966E4" w:rsidP="000D7896">
            <w:pPr>
              <w:pStyle w:val="MyTable"/>
            </w:pPr>
            <w:r>
              <w:t>B1: Thông báo thông tin nào không hợp lệ hoặc chỗ nào bị thiếu</w:t>
            </w:r>
          </w:p>
          <w:p w:rsidR="00D966E4" w:rsidRDefault="00D966E4" w:rsidP="000D7896">
            <w:pPr>
              <w:pStyle w:val="MyTable"/>
            </w:pPr>
            <w:r>
              <w:t>B2: Không thêm thông tin phiếu chi vào hệ thống</w:t>
            </w:r>
          </w:p>
          <w:p w:rsidR="00D966E4" w:rsidRDefault="00D966E4" w:rsidP="000D7896">
            <w:pPr>
              <w:pStyle w:val="MyTable"/>
            </w:pPr>
            <w:r>
              <w:t>B3: Quay lại bước 2 luồng sự kiện chính.</w:t>
            </w:r>
          </w:p>
          <w:p w:rsidR="0074335C" w:rsidRDefault="0074335C" w:rsidP="0074335C">
            <w:pPr>
              <w:pStyle w:val="MyTable"/>
            </w:pPr>
            <w:r>
              <w:t>Nếu người quản lý phiế</w:t>
            </w:r>
            <w:r w:rsidR="003A5A2F">
              <w:t>u chi</w:t>
            </w:r>
            <w:r>
              <w:t xml:space="preserve"> không nhấn vào lưu thông tin mà nhấn vào nút thoát </w:t>
            </w:r>
          </w:p>
          <w:p w:rsidR="0074335C" w:rsidRDefault="0074335C" w:rsidP="0074335C">
            <w:pPr>
              <w:pStyle w:val="MyTable"/>
            </w:pPr>
            <w:r>
              <w:t>B1:Hệ thống thông báo bạn có thật sự muốn thoát</w:t>
            </w:r>
          </w:p>
          <w:p w:rsidR="0074335C" w:rsidRDefault="0074335C" w:rsidP="0074335C">
            <w:pPr>
              <w:pStyle w:val="MyTable"/>
            </w:pPr>
            <w:r>
              <w:t>B2:Người quản lý chọn Yes kết thúc use-case , Người quản lý chọn  No thì  quay lại bước 3 luồng sự kiện chính</w:t>
            </w:r>
          </w:p>
          <w:p w:rsidR="0074335C" w:rsidRDefault="0074335C" w:rsidP="0074335C">
            <w:pPr>
              <w:pStyle w:val="MyTable"/>
            </w:pPr>
            <w:r>
              <w:t xml:space="preserve">      </w:t>
            </w:r>
          </w:p>
          <w:p w:rsidR="0074335C" w:rsidRDefault="0074335C" w:rsidP="000D7896">
            <w:pPr>
              <w:pStyle w:val="MyTable"/>
            </w:pPr>
          </w:p>
        </w:tc>
      </w:tr>
      <w:tr w:rsidR="00D966E4" w:rsidTr="000D7896">
        <w:tc>
          <w:tcPr>
            <w:tcW w:w="2290" w:type="dxa"/>
            <w:shd w:val="clear" w:color="auto" w:fill="D9D9D9" w:themeFill="background1" w:themeFillShade="D9"/>
          </w:tcPr>
          <w:p w:rsidR="00D966E4" w:rsidRDefault="00D966E4" w:rsidP="000D7896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D966E4" w:rsidRDefault="00651DD0" w:rsidP="000D7896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4114800" cy="5537200"/>
                  <wp:effectExtent l="0" t="0" r="0" b="635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phieuch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5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77B0" w:rsidRDefault="006A77B0" w:rsidP="00D966E4">
      <w:pPr>
        <w:pStyle w:val="MyTitle"/>
        <w:numPr>
          <w:ilvl w:val="0"/>
          <w:numId w:val="0"/>
        </w:numPr>
        <w:ind w:left="644"/>
      </w:pPr>
    </w:p>
    <w:p w:rsidR="000E44E0" w:rsidRDefault="000E44E0" w:rsidP="00D966E4">
      <w:pPr>
        <w:pStyle w:val="MyTitle"/>
        <w:numPr>
          <w:ilvl w:val="0"/>
          <w:numId w:val="0"/>
        </w:numPr>
        <w:ind w:left="644"/>
      </w:pPr>
    </w:p>
    <w:p w:rsidR="000E44E0" w:rsidRDefault="000E44E0" w:rsidP="00D966E4">
      <w:pPr>
        <w:pStyle w:val="MyTitle"/>
        <w:numPr>
          <w:ilvl w:val="0"/>
          <w:numId w:val="0"/>
        </w:numPr>
        <w:ind w:left="64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484"/>
        <w:gridCol w:w="6570"/>
      </w:tblGrid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Mã số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  <w:tabs>
                <w:tab w:val="left" w:pos="1792"/>
              </w:tabs>
            </w:pP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Tham chiếu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</w:pP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Tên use case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</w:pPr>
            <w:r>
              <w:t>Sửa  thông tin phiếu chi</w:t>
            </w: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Mô tả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</w:pPr>
            <w:r>
              <w:t>Use case này cho phép người quản lý phiếu chi sửa thông tin phiếu chi</w:t>
            </w: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lastRenderedPageBreak/>
              <w:t>Use-case lien quan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</w:pPr>
            <w:r>
              <w:t>Tiềm kiếm&lt;include&gt;</w:t>
            </w: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Tiền điều kiện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</w:pPr>
            <w:r>
              <w:t>Thực hiện thành công đăng nhập với quyền quản lý phiếu chi</w:t>
            </w: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Hậu điều kiện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</w:pPr>
            <w:r>
              <w:t>Thông tin phiếu chi sau khi sửa được lưu trữ thành công vào hệ thống</w:t>
            </w: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Luồng sự kiện chính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</w:pPr>
            <w:r>
              <w:t>B1: Người quản lý nhấn vào nút sửa phiếu thu</w:t>
            </w:r>
          </w:p>
          <w:p w:rsidR="000E44E0" w:rsidRDefault="000E44E0" w:rsidP="000D7896">
            <w:pPr>
              <w:pStyle w:val="MyTable"/>
            </w:pPr>
            <w:r>
              <w:t>B2: Hệ thống yêu cầu sửa thông tin phiếu thu</w:t>
            </w:r>
          </w:p>
          <w:p w:rsidR="000E44E0" w:rsidRDefault="000E44E0" w:rsidP="000D7896">
            <w:pPr>
              <w:pStyle w:val="MyTable"/>
            </w:pPr>
            <w:r>
              <w:t>B3: Người quản lý phiếu chi sửa thông tin phiếu chi trên hệ thống</w:t>
            </w:r>
          </w:p>
          <w:p w:rsidR="000E44E0" w:rsidRDefault="000E44E0" w:rsidP="000D7896">
            <w:pPr>
              <w:pStyle w:val="MyTable"/>
            </w:pPr>
            <w:r>
              <w:t>B4: Người quản lý phiếu chi nhấn vào nút lưu thông tin phiếu chi</w:t>
            </w:r>
          </w:p>
          <w:p w:rsidR="000E44E0" w:rsidRDefault="000E44E0" w:rsidP="000D7896">
            <w:pPr>
              <w:pStyle w:val="MyTable"/>
            </w:pPr>
            <w:r>
              <w:t>B5:Nếu hệ thống kiểm tra thông tin hợp lệ thì sẽ lưu thông tin phiếu chi vào hệ thống</w:t>
            </w:r>
          </w:p>
          <w:p w:rsidR="000E44E0" w:rsidRDefault="00B37EFE" w:rsidP="000D7896">
            <w:pPr>
              <w:pStyle w:val="MyTable"/>
            </w:pPr>
            <w:r>
              <w:t>B6</w:t>
            </w:r>
            <w:r w:rsidR="000E44E0">
              <w:t>: Thông báo sửa thông tin phiếuchi thành công</w:t>
            </w: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Luồng sự kiện phụ</w:t>
            </w:r>
          </w:p>
        </w:tc>
        <w:tc>
          <w:tcPr>
            <w:tcW w:w="6570" w:type="dxa"/>
          </w:tcPr>
          <w:p w:rsidR="000E44E0" w:rsidRDefault="000E44E0" w:rsidP="000D7896">
            <w:pPr>
              <w:pStyle w:val="MyTable"/>
            </w:pPr>
            <w:r>
              <w:t>Nếu thông tin khi sửa phiếu chi không hợp lệ:</w:t>
            </w:r>
          </w:p>
          <w:p w:rsidR="000E44E0" w:rsidRDefault="000E44E0" w:rsidP="000D7896">
            <w:pPr>
              <w:pStyle w:val="MyTable"/>
            </w:pPr>
            <w:r>
              <w:t xml:space="preserve">B1: Thông báo thông tin nào không hợp lệ </w:t>
            </w:r>
          </w:p>
          <w:p w:rsidR="000E44E0" w:rsidRDefault="000E44E0" w:rsidP="000D7896">
            <w:pPr>
              <w:pStyle w:val="MyTable"/>
            </w:pPr>
            <w:r>
              <w:t>B2: Không lưu  thông tin phiếu chi vào hệ thống</w:t>
            </w:r>
          </w:p>
          <w:p w:rsidR="000E44E0" w:rsidRDefault="000E44E0" w:rsidP="000D7896">
            <w:pPr>
              <w:pStyle w:val="MyTable"/>
            </w:pPr>
            <w:r>
              <w:t>B3: Quay lại bước 2 luồng sự kiện chính.</w:t>
            </w:r>
          </w:p>
          <w:p w:rsidR="009F1FA3" w:rsidRDefault="009F1FA3" w:rsidP="009F1FA3">
            <w:pPr>
              <w:pStyle w:val="MyTable"/>
            </w:pPr>
            <w:r>
              <w:t>Nếu người quản lý phiế</w:t>
            </w:r>
            <w:r w:rsidR="00E612AC">
              <w:t>u chi</w:t>
            </w:r>
            <w:r>
              <w:t xml:space="preserve"> không nhấn vào lưu thông tin mà nhấn vào nút thoát </w:t>
            </w:r>
          </w:p>
          <w:p w:rsidR="009F1FA3" w:rsidRDefault="009F1FA3" w:rsidP="009F1FA3">
            <w:pPr>
              <w:pStyle w:val="MyTable"/>
            </w:pPr>
            <w:r>
              <w:t>B1:Hệ thống thông báo bạn có thật sự muốn thoát</w:t>
            </w:r>
          </w:p>
          <w:p w:rsidR="009F1FA3" w:rsidRDefault="009F1FA3" w:rsidP="009F1FA3">
            <w:pPr>
              <w:pStyle w:val="MyTable"/>
            </w:pPr>
            <w:r>
              <w:t>B2:Người quản lý chọn Yes kết thúc use-case , Người quản lý chọn  No thì  quay lại bước 3 luồng sự kiện chính</w:t>
            </w:r>
          </w:p>
          <w:p w:rsidR="009F1FA3" w:rsidRDefault="009F1FA3" w:rsidP="000D7896">
            <w:pPr>
              <w:pStyle w:val="MyTable"/>
            </w:pPr>
          </w:p>
        </w:tc>
      </w:tr>
      <w:tr w:rsidR="000E44E0" w:rsidTr="000D7896">
        <w:tc>
          <w:tcPr>
            <w:tcW w:w="2484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570" w:type="dxa"/>
          </w:tcPr>
          <w:p w:rsidR="000E44E0" w:rsidRDefault="00A44067" w:rsidP="000D7896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023360" cy="55530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athongtinphieu c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23" cy="555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4E0" w:rsidRDefault="000E44E0" w:rsidP="00D966E4">
      <w:pPr>
        <w:pStyle w:val="MyTitle"/>
        <w:numPr>
          <w:ilvl w:val="0"/>
          <w:numId w:val="0"/>
        </w:numPr>
        <w:ind w:left="64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90"/>
        <w:gridCol w:w="6764"/>
      </w:tblGrid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  <w:tabs>
                <w:tab w:val="left" w:pos="1792"/>
              </w:tabs>
            </w:pPr>
          </w:p>
        </w:tc>
      </w:tr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</w:p>
        </w:tc>
      </w:tr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Xóa thông tin phiếu chi</w:t>
            </w:r>
          </w:p>
        </w:tc>
      </w:tr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Use case này cho phép người quản lý phiếu chi xóa thông tin phiếu chi</w:t>
            </w:r>
          </w:p>
        </w:tc>
      </w:tr>
      <w:tr w:rsidR="001761DC" w:rsidTr="000D7896">
        <w:tc>
          <w:tcPr>
            <w:tcW w:w="2290" w:type="dxa"/>
            <w:shd w:val="clear" w:color="auto" w:fill="D9D9D9" w:themeFill="background1" w:themeFillShade="D9"/>
          </w:tcPr>
          <w:p w:rsidR="001761DC" w:rsidRDefault="001761DC" w:rsidP="000D7896">
            <w:pPr>
              <w:pStyle w:val="MyTable"/>
            </w:pPr>
            <w:r>
              <w:t>Use-case liên quan</w:t>
            </w:r>
          </w:p>
        </w:tc>
        <w:tc>
          <w:tcPr>
            <w:tcW w:w="6764" w:type="dxa"/>
          </w:tcPr>
          <w:p w:rsidR="001761DC" w:rsidRDefault="001761DC" w:rsidP="000D7896">
            <w:pPr>
              <w:pStyle w:val="MyTable"/>
            </w:pPr>
            <w:r>
              <w:t>Tìm kiếm&lt;include&gt;</w:t>
            </w:r>
          </w:p>
        </w:tc>
      </w:tr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Tiền điều kiện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 xml:space="preserve">Thực hiện thành công đăng nhập với quyền quản lý phiếu </w:t>
            </w:r>
            <w:r>
              <w:lastRenderedPageBreak/>
              <w:t>chi</w:t>
            </w:r>
          </w:p>
        </w:tc>
      </w:tr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lastRenderedPageBreak/>
              <w:t>Hậu điều kiện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Thông tin phiếu chi được xóa thành công trên hệ thống</w:t>
            </w:r>
          </w:p>
        </w:tc>
      </w:tr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845527" w:rsidRDefault="00845527" w:rsidP="00845527">
            <w:pPr>
              <w:pStyle w:val="MyTable"/>
            </w:pPr>
            <w:r>
              <w:t>B1: Người quản lý nhấn vào nút xóa phiếu chi</w:t>
            </w:r>
          </w:p>
          <w:p w:rsidR="00845527" w:rsidRDefault="00845527" w:rsidP="00845527">
            <w:pPr>
              <w:pStyle w:val="MyTable"/>
            </w:pPr>
            <w:r>
              <w:t xml:space="preserve">B2:Hệ thống hiện thị sẽ hiện form tìm kiếm </w:t>
            </w:r>
          </w:p>
          <w:p w:rsidR="00845527" w:rsidRDefault="00845527" w:rsidP="00845527">
            <w:pPr>
              <w:pStyle w:val="MyTable"/>
            </w:pPr>
            <w:r>
              <w:t>B3:Người quản lý sẽ tìm kiếm thông tin muốn xóa</w:t>
            </w:r>
          </w:p>
          <w:p w:rsidR="00845527" w:rsidRDefault="00845527" w:rsidP="00845527">
            <w:pPr>
              <w:pStyle w:val="MyTable"/>
            </w:pPr>
            <w:r>
              <w:t>B4: Sau khi tìm kiếm đươc thực hiện hệ thống hiện thị thông báo bạn chắc chắn muốn xóa thông tin này</w:t>
            </w:r>
          </w:p>
          <w:p w:rsidR="00845527" w:rsidRDefault="00845527" w:rsidP="00845527">
            <w:pPr>
              <w:pStyle w:val="MyTable"/>
            </w:pPr>
            <w:r>
              <w:t>B3: Người quản lý phiế</w:t>
            </w:r>
            <w:r w:rsidR="00FD5A26">
              <w:t>u chi</w:t>
            </w:r>
            <w:r>
              <w:t xml:space="preserve"> nhấp vào nút OK</w:t>
            </w:r>
          </w:p>
          <w:p w:rsidR="00845527" w:rsidRDefault="00845527" w:rsidP="00845527">
            <w:pPr>
              <w:pStyle w:val="MyTable"/>
            </w:pPr>
            <w:r>
              <w:t>B5:Hệ thống tiến hành xóa thông tin phiế</w:t>
            </w:r>
            <w:r w:rsidR="00B421DC">
              <w:t>u chi</w:t>
            </w:r>
          </w:p>
          <w:p w:rsidR="00845527" w:rsidRDefault="00B37EFE" w:rsidP="00845527">
            <w:pPr>
              <w:pStyle w:val="MyTable"/>
            </w:pPr>
            <w:r>
              <w:t>B6</w:t>
            </w:r>
            <w:r w:rsidR="00845527">
              <w:t>: Thông báo xóa thông tin phiế</w:t>
            </w:r>
            <w:r w:rsidR="00B421DC">
              <w:t>u chi</w:t>
            </w:r>
            <w:r w:rsidR="00845527">
              <w:t xml:space="preserve"> thành công .Kết thúc use –case </w:t>
            </w:r>
          </w:p>
          <w:p w:rsidR="000E44E0" w:rsidRDefault="000E44E0" w:rsidP="000D7896">
            <w:pPr>
              <w:pStyle w:val="MyTable"/>
            </w:pPr>
          </w:p>
        </w:tc>
      </w:tr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Nếu người quản lý phiếu chi không nhấp vào nút OK tức không muốn xóa thông tin phiếu chi đó</w:t>
            </w:r>
          </w:p>
          <w:p w:rsidR="000E44E0" w:rsidRDefault="000E44E0" w:rsidP="000D7896">
            <w:pPr>
              <w:pStyle w:val="MyTable"/>
            </w:pPr>
            <w:r>
              <w:t>B1: Người quản lý sẽ nhấ</w:t>
            </w:r>
            <w:r w:rsidR="00B421DC">
              <w:t>p vào nút Thoát</w:t>
            </w:r>
          </w:p>
          <w:p w:rsidR="000E44E0" w:rsidRDefault="000E44E0" w:rsidP="000D7896">
            <w:pPr>
              <w:pStyle w:val="MyTable"/>
            </w:pPr>
            <w:r>
              <w:t>B2: Quay lại màn hình quản lý phiếu chi</w:t>
            </w:r>
          </w:p>
          <w:p w:rsidR="000E44E0" w:rsidRDefault="000E44E0" w:rsidP="000D7896">
            <w:pPr>
              <w:pStyle w:val="MyTable"/>
            </w:pPr>
          </w:p>
        </w:tc>
      </w:tr>
      <w:tr w:rsidR="000E44E0" w:rsidTr="000D7896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0E44E0" w:rsidRDefault="00B421DC" w:rsidP="000D7896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4EB5190" wp14:editId="42A4C92B">
                  <wp:extent cx="4094480" cy="5551216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phieuc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424" cy="555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4E0" w:rsidRDefault="000E44E0" w:rsidP="00D966E4">
      <w:pPr>
        <w:pStyle w:val="MyTitle"/>
        <w:numPr>
          <w:ilvl w:val="0"/>
          <w:numId w:val="0"/>
        </w:numPr>
        <w:ind w:left="64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90"/>
        <w:gridCol w:w="6764"/>
      </w:tblGrid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  <w:tabs>
                <w:tab w:val="left" w:pos="1792"/>
              </w:tabs>
            </w:pP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Xuấ</w:t>
            </w:r>
            <w:r w:rsidR="000F2451">
              <w:t xml:space="preserve">t thông tin </w:t>
            </w:r>
            <w:r>
              <w:t>phiế</w:t>
            </w:r>
            <w:r w:rsidR="000F2451">
              <w:t>u chi</w:t>
            </w: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Use case này cho phép người quản lý phiế</w:t>
            </w:r>
            <w:r w:rsidR="000F2451">
              <w:t>u chi</w:t>
            </w:r>
            <w:r>
              <w:t xml:space="preserve"> xuất thông tin phiế</w:t>
            </w:r>
            <w:r w:rsidR="000F2451">
              <w:t>u chi</w:t>
            </w: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Use-case lien quan</w:t>
            </w:r>
          </w:p>
          <w:p w:rsidR="000E44E0" w:rsidRDefault="000E44E0" w:rsidP="000D7896">
            <w:pPr>
              <w:pStyle w:val="MyTable"/>
            </w:pP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Tìm kiếm&lt;extend &gt;</w:t>
            </w: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lastRenderedPageBreak/>
              <w:t>Tiền điều kiện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Thực hiện thành công đăng nhập với quyền quản lý phiế</w:t>
            </w:r>
            <w:r w:rsidR="000F2451">
              <w:t>u chi</w:t>
            </w: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0E44E0" w:rsidRDefault="000E44E0" w:rsidP="000D7896">
            <w:pPr>
              <w:pStyle w:val="MyTable"/>
            </w:pPr>
            <w:r>
              <w:t>Thông tin phiế</w:t>
            </w:r>
            <w:r w:rsidR="000F2451">
              <w:t>u chi</w:t>
            </w:r>
            <w:r>
              <w:t xml:space="preserve"> được xuấ</w:t>
            </w:r>
            <w:r w:rsidR="000F2451">
              <w:t>t  thành công từ</w:t>
            </w:r>
            <w:r>
              <w:t xml:space="preserve"> hệ thống</w:t>
            </w: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7A64F2" w:rsidRDefault="007A64F2" w:rsidP="007A64F2">
            <w:pPr>
              <w:pStyle w:val="MyTable"/>
            </w:pPr>
            <w:r>
              <w:t>B1: Người quản lý nhấn vào nút in phiế</w:t>
            </w:r>
            <w:r w:rsidR="00944919">
              <w:t>u chi</w:t>
            </w:r>
          </w:p>
          <w:p w:rsidR="007A64F2" w:rsidRDefault="007A64F2" w:rsidP="007A64F2">
            <w:pPr>
              <w:pStyle w:val="MyTable"/>
            </w:pPr>
            <w:r>
              <w:t>B2: Hệ thống hiện thị bảng cấu hình  trang cần in</w:t>
            </w:r>
          </w:p>
          <w:p w:rsidR="007A64F2" w:rsidRDefault="007A64F2" w:rsidP="007A64F2">
            <w:pPr>
              <w:pStyle w:val="MyTable"/>
            </w:pPr>
            <w:r>
              <w:t>B4:Người quản lý nhập đủ thông tin trong bảng</w:t>
            </w:r>
          </w:p>
          <w:p w:rsidR="007A64F2" w:rsidRDefault="007A64F2" w:rsidP="007A64F2">
            <w:pPr>
              <w:pStyle w:val="MyTable"/>
            </w:pPr>
            <w:r>
              <w:t>B4: Người quản lý phiế</w:t>
            </w:r>
            <w:r w:rsidR="003E62BC">
              <w:t>u chi</w:t>
            </w:r>
            <w:r>
              <w:t xml:space="preserve"> nhấn vào nút hiển thị thông tin phiế</w:t>
            </w:r>
            <w:r w:rsidR="003E62BC">
              <w:t>u chi</w:t>
            </w:r>
          </w:p>
          <w:p w:rsidR="007A64F2" w:rsidRDefault="007A64F2" w:rsidP="007A64F2">
            <w:pPr>
              <w:pStyle w:val="MyTable"/>
            </w:pPr>
            <w:r>
              <w:t>B5:Hệ thống kết nối với máy in</w:t>
            </w:r>
          </w:p>
          <w:p w:rsidR="000E44E0" w:rsidRDefault="007A64F2" w:rsidP="007A64F2">
            <w:pPr>
              <w:pStyle w:val="MyTable"/>
            </w:pPr>
            <w:r>
              <w:t>B6:Thông báo xuất thông tin phiế</w:t>
            </w:r>
            <w:r w:rsidR="003E62BC">
              <w:t>u chi</w:t>
            </w:r>
            <w:r>
              <w:t xml:space="preserve"> thành công.Kết thúc Use-case</w:t>
            </w: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7A64F2" w:rsidRDefault="007A64F2" w:rsidP="007A64F2">
            <w:pPr>
              <w:pStyle w:val="MyTable"/>
            </w:pPr>
            <w:r>
              <w:t>Nếu thông tin cấu hình trang không hợp lệ</w:t>
            </w:r>
          </w:p>
          <w:p w:rsidR="007A64F2" w:rsidRDefault="007A64F2" w:rsidP="007A64F2">
            <w:pPr>
              <w:pStyle w:val="MyTable"/>
            </w:pPr>
            <w:r>
              <w:t>B1:Hệ thống hiển thị bạn cần điền đầy đủ thông tin</w:t>
            </w:r>
          </w:p>
          <w:p w:rsidR="007A64F2" w:rsidRDefault="007A64F2" w:rsidP="007A64F2">
            <w:pPr>
              <w:pStyle w:val="MyTable"/>
            </w:pPr>
            <w:r>
              <w:t>B2:Quay lại B4 củ luồng sự kiện chính</w:t>
            </w:r>
          </w:p>
          <w:p w:rsidR="007A64F2" w:rsidRDefault="007A64F2" w:rsidP="007A64F2">
            <w:pPr>
              <w:pStyle w:val="MyTable"/>
            </w:pPr>
            <w:r>
              <w:t xml:space="preserve">Nếu người dùng không muốn xuất thông tin </w:t>
            </w:r>
          </w:p>
          <w:p w:rsidR="007A64F2" w:rsidRDefault="007A64F2" w:rsidP="007A64F2">
            <w:pPr>
              <w:pStyle w:val="MyTable"/>
            </w:pPr>
            <w:r>
              <w:t>B1:Người quản lý nhấp vaò nút Thoát.Kết thúc use -case</w:t>
            </w:r>
          </w:p>
          <w:p w:rsidR="000E44E0" w:rsidRDefault="000E44E0" w:rsidP="000D7896">
            <w:pPr>
              <w:pStyle w:val="MyTable"/>
            </w:pPr>
          </w:p>
        </w:tc>
      </w:tr>
      <w:tr w:rsidR="000E44E0" w:rsidTr="000F2451">
        <w:tc>
          <w:tcPr>
            <w:tcW w:w="2290" w:type="dxa"/>
            <w:shd w:val="clear" w:color="auto" w:fill="D9D9D9" w:themeFill="background1" w:themeFillShade="D9"/>
          </w:tcPr>
          <w:p w:rsidR="000E44E0" w:rsidRDefault="000E44E0" w:rsidP="000D7896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0E44E0" w:rsidRDefault="003E62BC" w:rsidP="000D7896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104640" cy="55270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atphieuc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27" cy="552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4F2" w:rsidRDefault="007A64F2" w:rsidP="00D966E4">
      <w:pPr>
        <w:pStyle w:val="MyTitle"/>
        <w:numPr>
          <w:ilvl w:val="0"/>
          <w:numId w:val="0"/>
        </w:numPr>
        <w:ind w:left="644"/>
      </w:pPr>
    </w:p>
    <w:p w:rsidR="007A64F2" w:rsidRDefault="007A64F2" w:rsidP="00D966E4">
      <w:pPr>
        <w:pStyle w:val="MyTitle"/>
        <w:numPr>
          <w:ilvl w:val="0"/>
          <w:numId w:val="0"/>
        </w:numPr>
        <w:ind w:left="644"/>
      </w:pPr>
    </w:p>
    <w:p w:rsidR="007A64F2" w:rsidRDefault="007A64F2" w:rsidP="00D966E4">
      <w:pPr>
        <w:pStyle w:val="MyTitle"/>
        <w:numPr>
          <w:ilvl w:val="0"/>
          <w:numId w:val="0"/>
        </w:numPr>
        <w:ind w:left="644"/>
      </w:pPr>
    </w:p>
    <w:p w:rsidR="007A64F2" w:rsidRDefault="007A64F2" w:rsidP="00D966E4">
      <w:pPr>
        <w:pStyle w:val="MyTitle"/>
        <w:numPr>
          <w:ilvl w:val="0"/>
          <w:numId w:val="0"/>
        </w:numPr>
        <w:ind w:left="64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90"/>
        <w:gridCol w:w="6764"/>
      </w:tblGrid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  <w:tabs>
                <w:tab w:val="left" w:pos="1792"/>
              </w:tabs>
            </w:pP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  <w:r>
              <w:t>Tìm kiếm phiếu chi</w:t>
            </w: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  <w:r>
              <w:t>Use case này cho phép người quản lý phiếu chi tìm kiếm thông tin phiếu chi</w:t>
            </w: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lastRenderedPageBreak/>
              <w:t>Use –case lien quan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  <w:r>
              <w:t>Sửa thông tin phiếu chi&lt;include&gt;</w:t>
            </w:r>
          </w:p>
          <w:p w:rsidR="008B1F58" w:rsidRDefault="008B1F58" w:rsidP="00DA38AA">
            <w:pPr>
              <w:pStyle w:val="MyTable"/>
            </w:pPr>
            <w:r>
              <w:t>Xuất thông tin phiếu chi&lt;extend&gt;</w:t>
            </w: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t>Tiền điều kiện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  <w:r>
              <w:t>Thực hiện thành công đăng nhập với quyền quản lý phiếu chi</w:t>
            </w: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  <w:r>
              <w:t xml:space="preserve">Thông tin phiếu chi được tìm kiếm thành công </w:t>
            </w: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  <w:r>
              <w:t>B1: Người quản lý nhấn vào nút tìm kiếm phiếu chi</w:t>
            </w:r>
          </w:p>
          <w:p w:rsidR="008B1F58" w:rsidRDefault="008B1F58" w:rsidP="00DA38AA">
            <w:pPr>
              <w:pStyle w:val="MyTable"/>
            </w:pPr>
            <w:r>
              <w:t>B2: Hệ thống yêu cầu nhập thông tin tiềm kiếm</w:t>
            </w:r>
          </w:p>
          <w:p w:rsidR="008B1F58" w:rsidRDefault="008B1F58" w:rsidP="00DA38AA">
            <w:pPr>
              <w:pStyle w:val="MyTable"/>
            </w:pPr>
            <w:r>
              <w:t>B3: Người quản lý phiếu chi nhập thông tin tìm kiếm lên hệ thống</w:t>
            </w:r>
          </w:p>
          <w:p w:rsidR="008B1F58" w:rsidRDefault="008B1F58" w:rsidP="00DA38AA">
            <w:pPr>
              <w:pStyle w:val="MyTable"/>
            </w:pPr>
            <w:r>
              <w:t xml:space="preserve">B4: Người quản lý phiếu chi nhấn vào nút tìm kiếm </w:t>
            </w:r>
          </w:p>
          <w:p w:rsidR="008B1F58" w:rsidRDefault="008B1F58" w:rsidP="00DA38AA">
            <w:pPr>
              <w:pStyle w:val="MyTable"/>
            </w:pPr>
            <w:r>
              <w:t>B5:Nếu hệ thống kiểm tra thông tin tìm kiếm phiếu chi hợp lệ thì sẽ xuất ra thông tin phiếu chi cần tìm</w:t>
            </w:r>
          </w:p>
          <w:p w:rsidR="008B1F58" w:rsidRDefault="008B1F58" w:rsidP="00DA38AA">
            <w:pPr>
              <w:pStyle w:val="MyTable"/>
            </w:pP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  <w:r>
              <w:t>Nếu thông tin  phiếu chi không hợp lệ:</w:t>
            </w:r>
          </w:p>
          <w:p w:rsidR="008B1F58" w:rsidRDefault="008B1F58" w:rsidP="00DA38AA">
            <w:pPr>
              <w:pStyle w:val="MyTable"/>
            </w:pPr>
            <w:r>
              <w:t>B1: Thông báo thông tin  phiếu chi  không hợp lệ yêu cầu nhập lại thông tin mà phiếu chi</w:t>
            </w:r>
          </w:p>
          <w:p w:rsidR="008B1F58" w:rsidRDefault="008B1F58" w:rsidP="00DA38AA">
            <w:pPr>
              <w:pStyle w:val="MyTable"/>
            </w:pPr>
            <w:r>
              <w:t>B3: Quay lại bước 2 luồng sự kiện chính.</w:t>
            </w:r>
          </w:p>
        </w:tc>
      </w:tr>
      <w:tr w:rsidR="008B1F58" w:rsidTr="00DA38AA">
        <w:tc>
          <w:tcPr>
            <w:tcW w:w="2290" w:type="dxa"/>
            <w:shd w:val="clear" w:color="auto" w:fill="D9D9D9" w:themeFill="background1" w:themeFillShade="D9"/>
          </w:tcPr>
          <w:p w:rsidR="008B1F58" w:rsidRDefault="008B1F58" w:rsidP="00DA38AA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8B1F58" w:rsidRDefault="008B1F58" w:rsidP="00DA38AA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A4EBCAE" wp14:editId="59A91E4D">
                  <wp:extent cx="4135120" cy="554519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73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4F2" w:rsidRDefault="007A64F2" w:rsidP="00D966E4">
      <w:pPr>
        <w:pStyle w:val="MyTitle"/>
        <w:numPr>
          <w:ilvl w:val="0"/>
          <w:numId w:val="0"/>
        </w:numPr>
        <w:ind w:left="644"/>
      </w:pPr>
    </w:p>
    <w:p w:rsidR="007A64F2" w:rsidRDefault="007A64F2" w:rsidP="00D966E4">
      <w:pPr>
        <w:pStyle w:val="MyTitle"/>
        <w:numPr>
          <w:ilvl w:val="0"/>
          <w:numId w:val="0"/>
        </w:numPr>
        <w:ind w:left="644"/>
      </w:pPr>
    </w:p>
    <w:p w:rsidR="007A64F2" w:rsidRDefault="007A64F2" w:rsidP="00D966E4">
      <w:pPr>
        <w:pStyle w:val="MyTitle"/>
        <w:numPr>
          <w:ilvl w:val="0"/>
          <w:numId w:val="0"/>
        </w:numPr>
        <w:ind w:left="644"/>
      </w:pPr>
    </w:p>
    <w:p w:rsidR="007A64F2" w:rsidRDefault="007A64F2" w:rsidP="00D966E4">
      <w:pPr>
        <w:pStyle w:val="MyTitle"/>
        <w:numPr>
          <w:ilvl w:val="0"/>
          <w:numId w:val="0"/>
        </w:numPr>
        <w:ind w:left="644"/>
      </w:pPr>
    </w:p>
    <w:p w:rsidR="000E44E0" w:rsidRDefault="000F2451" w:rsidP="00D966E4">
      <w:pPr>
        <w:pStyle w:val="MyTitle"/>
        <w:numPr>
          <w:ilvl w:val="0"/>
          <w:numId w:val="0"/>
        </w:numPr>
        <w:ind w:left="644"/>
      </w:pPr>
      <w:proofErr w:type="gramStart"/>
      <w:r>
        <w:t>3.Quản</w:t>
      </w:r>
      <w:proofErr w:type="gramEnd"/>
      <w:r>
        <w:t xml:space="preserve"> lý hóa đơn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7304"/>
      </w:tblGrid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0F2451" w:rsidRDefault="000F2451" w:rsidP="000D7896">
            <w:pPr>
              <w:pStyle w:val="MyTable"/>
              <w:tabs>
                <w:tab w:val="left" w:pos="1792"/>
              </w:tabs>
            </w:pPr>
          </w:p>
        </w:tc>
      </w:tr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0F2451" w:rsidRDefault="000F2451" w:rsidP="000D7896">
            <w:pPr>
              <w:pStyle w:val="MyTable"/>
            </w:pPr>
          </w:p>
        </w:tc>
      </w:tr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0F2451" w:rsidRDefault="000F2451" w:rsidP="000D7896">
            <w:pPr>
              <w:pStyle w:val="MyTable"/>
            </w:pPr>
            <w:r>
              <w:t>Thêm thông tin hóa đơn</w:t>
            </w:r>
          </w:p>
        </w:tc>
      </w:tr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0F2451" w:rsidRDefault="000F2451" w:rsidP="000D7896">
            <w:pPr>
              <w:pStyle w:val="MyTable"/>
            </w:pPr>
            <w:r>
              <w:t xml:space="preserve">Use case này cho phép người quản lý hóa đơn và nhân viên lễ </w:t>
            </w:r>
            <w:r>
              <w:lastRenderedPageBreak/>
              <w:t>tân  thêm thông tin hóa đơn</w:t>
            </w:r>
          </w:p>
        </w:tc>
      </w:tr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lastRenderedPageBreak/>
              <w:t>Tiền điều kiện</w:t>
            </w:r>
          </w:p>
        </w:tc>
        <w:tc>
          <w:tcPr>
            <w:tcW w:w="6764" w:type="dxa"/>
          </w:tcPr>
          <w:p w:rsidR="000F2451" w:rsidRDefault="000F2451" w:rsidP="000D7896">
            <w:pPr>
              <w:pStyle w:val="MyTable"/>
            </w:pPr>
            <w:r>
              <w:t xml:space="preserve">Thực hiện thành công đăng nhập với quyền quản lý hóa đơn hoặc nhân viên lễ tân </w:t>
            </w:r>
          </w:p>
        </w:tc>
      </w:tr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0F2451" w:rsidRDefault="000F2451" w:rsidP="000D7896">
            <w:pPr>
              <w:pStyle w:val="MyTable"/>
            </w:pPr>
            <w:r>
              <w:t>Thông tin hóa đơn được lưu trữ thành công vào hệ thống</w:t>
            </w:r>
          </w:p>
        </w:tc>
      </w:tr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550D71" w:rsidRDefault="00550D71" w:rsidP="00550D71">
            <w:pPr>
              <w:pStyle w:val="MyTable"/>
            </w:pPr>
            <w:r>
              <w:t>B1: Người quản lý nhấn vào nút thêm thông tin hóa đơn</w:t>
            </w:r>
          </w:p>
          <w:p w:rsidR="00550D71" w:rsidRDefault="00550D71" w:rsidP="00550D71">
            <w:pPr>
              <w:pStyle w:val="MyTable"/>
            </w:pPr>
            <w:r>
              <w:t>B2: Hệ thống yêu cầu nhập thông tin hóa đơn</w:t>
            </w:r>
          </w:p>
          <w:p w:rsidR="00550D71" w:rsidRDefault="00550D71" w:rsidP="00550D71">
            <w:pPr>
              <w:pStyle w:val="MyTable"/>
            </w:pPr>
            <w:r>
              <w:t>B3: người quả</w:t>
            </w:r>
            <w:r w:rsidR="00E612AC">
              <w:t>n lý hóa đơn</w:t>
            </w:r>
            <w:r>
              <w:t xml:space="preserve"> nhập thông tin hóa đơn lên hệ thống</w:t>
            </w:r>
          </w:p>
          <w:p w:rsidR="00550D71" w:rsidRDefault="00550D71" w:rsidP="00550D71">
            <w:pPr>
              <w:pStyle w:val="MyTable"/>
            </w:pPr>
            <w:r>
              <w:t>B4: Người quản lý hóa đơn nhấn vào nút lưu thông tin hóa đơn</w:t>
            </w:r>
          </w:p>
          <w:p w:rsidR="00550D71" w:rsidRDefault="00550D71" w:rsidP="00550D71">
            <w:pPr>
              <w:pStyle w:val="MyTable"/>
            </w:pPr>
            <w:r>
              <w:t>B5:Nếu hệ thống kiểm tra thông tin hợp lệ thì sẽ thêm thông tin hóa đơn vào hệ thống</w:t>
            </w:r>
          </w:p>
          <w:p w:rsidR="00550D71" w:rsidRDefault="00550D71" w:rsidP="00550D71">
            <w:pPr>
              <w:pStyle w:val="MyTable"/>
            </w:pPr>
            <w:r>
              <w:t>B6: Thông báo thêm thông tin hóa đơn thành công</w:t>
            </w:r>
          </w:p>
          <w:p w:rsidR="000F2451" w:rsidRDefault="00550D71" w:rsidP="00550D71">
            <w:pPr>
              <w:pStyle w:val="MyTable"/>
            </w:pPr>
            <w:r>
              <w:t>B7:Kết thúc use-case</w:t>
            </w:r>
          </w:p>
        </w:tc>
      </w:tr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B42C62" w:rsidRDefault="00B42C62" w:rsidP="00B42C62">
            <w:pPr>
              <w:pStyle w:val="MyTable"/>
            </w:pPr>
            <w:r>
              <w:t>Nế</w:t>
            </w:r>
            <w:r w:rsidR="00FD5A26">
              <w:t xml:space="preserve">u thông tin hóa đơn </w:t>
            </w:r>
            <w:r>
              <w:t xml:space="preserve"> không hợp lệ:</w:t>
            </w:r>
          </w:p>
          <w:p w:rsidR="00B42C62" w:rsidRDefault="00B42C62" w:rsidP="00B42C62">
            <w:pPr>
              <w:pStyle w:val="MyTable"/>
            </w:pPr>
            <w:r>
              <w:t>B1: Thông báo thông tin nào không hợp lệ hoặc chỗ nào bị thiếu</w:t>
            </w:r>
          </w:p>
          <w:p w:rsidR="00B42C62" w:rsidRDefault="00B42C62" w:rsidP="00B42C62">
            <w:pPr>
              <w:pStyle w:val="MyTable"/>
            </w:pPr>
            <w:r>
              <w:t>B2: Không thêm thông tin hóa đơn vào hệ thống</w:t>
            </w:r>
          </w:p>
          <w:p w:rsidR="00B42C62" w:rsidRDefault="00B42C62" w:rsidP="00B42C62">
            <w:pPr>
              <w:pStyle w:val="MyTable"/>
            </w:pPr>
            <w:r>
              <w:t>B3: Quay lại bước 2 luồng sự kiện chính.</w:t>
            </w:r>
          </w:p>
          <w:p w:rsidR="00B42C62" w:rsidRDefault="00B42C62" w:rsidP="00B42C62">
            <w:pPr>
              <w:pStyle w:val="MyTable"/>
            </w:pPr>
            <w:r>
              <w:t xml:space="preserve">Nếu người quản lý hóa đơn không nhấn vào lưu thông tin mà nhấn vào nút thoát </w:t>
            </w:r>
          </w:p>
          <w:p w:rsidR="00B42C62" w:rsidRDefault="00B42C62" w:rsidP="00B42C62">
            <w:pPr>
              <w:pStyle w:val="MyTable"/>
            </w:pPr>
            <w:r>
              <w:t>B1:Hệ thống thông báo bạn có thật sự muốn thoát</w:t>
            </w:r>
          </w:p>
          <w:p w:rsidR="000F2451" w:rsidRDefault="00B42C62" w:rsidP="00B42C62">
            <w:pPr>
              <w:pStyle w:val="MyTable"/>
            </w:pPr>
            <w:r>
              <w:t>B2</w:t>
            </w:r>
            <w:proofErr w:type="gramStart"/>
            <w:r>
              <w:t>:Người</w:t>
            </w:r>
            <w:proofErr w:type="gramEnd"/>
            <w:r>
              <w:t xml:space="preserve"> quản lý chọn Yes kết thúc use-case , Người quản lý chọn  No thì  quay lại bước 3 luồng sự kiện chính</w:t>
            </w:r>
            <w:r w:rsidR="000F2451">
              <w:t>.</w:t>
            </w:r>
          </w:p>
        </w:tc>
      </w:tr>
      <w:tr w:rsidR="000F2451" w:rsidTr="000D7896">
        <w:tc>
          <w:tcPr>
            <w:tcW w:w="2290" w:type="dxa"/>
            <w:shd w:val="clear" w:color="auto" w:fill="D9D9D9" w:themeFill="background1" w:themeFillShade="D9"/>
          </w:tcPr>
          <w:p w:rsidR="000F2451" w:rsidRDefault="000F2451" w:rsidP="000D7896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0F2451" w:rsidRDefault="000840BF" w:rsidP="000D7896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810</wp:posOffset>
                  </wp:positionV>
                  <wp:extent cx="4500880" cy="5535295"/>
                  <wp:effectExtent l="0" t="0" r="0" b="825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 hoado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553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2451" w:rsidRDefault="000F2451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90"/>
        <w:gridCol w:w="6764"/>
      </w:tblGrid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t>Mã số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  <w:tabs>
                <w:tab w:val="left" w:pos="1792"/>
              </w:tabs>
            </w:pP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</w:pP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</w:pPr>
            <w:r>
              <w:t>Xóa thông tin</w:t>
            </w:r>
            <w:r w:rsidR="00E55A3D">
              <w:t xml:space="preserve"> hóa đơn</w:t>
            </w: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</w:pPr>
            <w:r>
              <w:t>Use case này cho phép người quả</w:t>
            </w:r>
            <w:r w:rsidR="00E55A3D">
              <w:t>n lý hóa đơn</w:t>
            </w:r>
            <w:r>
              <w:t xml:space="preserve"> xóa</w:t>
            </w:r>
            <w:r w:rsidR="00E55A3D">
              <w:t xml:space="preserve"> thông tin hóa đơn</w:t>
            </w: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t>Use-case liên quan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</w:pPr>
            <w:r>
              <w:t>Tìm kiếm&lt;include&gt;</w:t>
            </w: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t>Tiền điều kiện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</w:pPr>
            <w:r>
              <w:t>Thực hiện thành công đăng nhập với quyền quả</w:t>
            </w:r>
            <w:r w:rsidR="00E55A3D">
              <w:t>n lý hóa đơn</w:t>
            </w: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5622BF" w:rsidRDefault="00E55A3D" w:rsidP="00DA38AA">
            <w:pPr>
              <w:pStyle w:val="MyTable"/>
            </w:pPr>
            <w:r>
              <w:t xml:space="preserve">Thông tin hóa đơn </w:t>
            </w:r>
            <w:r w:rsidR="005622BF">
              <w:t>được xóa thành công trên hệ thống</w:t>
            </w: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</w:pPr>
            <w:r>
              <w:t>B1: Người quản lý nhấn vào nút xóa hóa đơn</w:t>
            </w:r>
          </w:p>
          <w:p w:rsidR="005622BF" w:rsidRDefault="005622BF" w:rsidP="00DA38AA">
            <w:pPr>
              <w:pStyle w:val="MyTable"/>
            </w:pPr>
            <w:r>
              <w:t xml:space="preserve">B2:Hệ thống hiện thị sẽ hiện form tìm kiếm </w:t>
            </w:r>
          </w:p>
          <w:p w:rsidR="005622BF" w:rsidRDefault="005622BF" w:rsidP="00DA38AA">
            <w:pPr>
              <w:pStyle w:val="MyTable"/>
            </w:pPr>
            <w:r>
              <w:t>B3:Người quản lý sẽ tìm kiếm thông tin muốn xóa</w:t>
            </w:r>
          </w:p>
          <w:p w:rsidR="005622BF" w:rsidRDefault="005622BF" w:rsidP="00DA38AA">
            <w:pPr>
              <w:pStyle w:val="MyTable"/>
            </w:pPr>
            <w:r>
              <w:t>B4: Sau khi tìm kiếm đươc thực hiện hệ thống hiện thị thông báo bạn chắc chắn muốn xóa thông tin này</w:t>
            </w:r>
          </w:p>
          <w:p w:rsidR="005622BF" w:rsidRDefault="005622BF" w:rsidP="00DA38AA">
            <w:pPr>
              <w:pStyle w:val="MyTable"/>
            </w:pPr>
            <w:r>
              <w:t>B3: Người quản lý hóa đơn nhấp vào nút OK</w:t>
            </w:r>
          </w:p>
          <w:p w:rsidR="005622BF" w:rsidRDefault="005622BF" w:rsidP="00DA38AA">
            <w:pPr>
              <w:pStyle w:val="MyTable"/>
            </w:pPr>
            <w:r>
              <w:t>B5:Hệ thống tiến hành xóa thông tin hóa đơn</w:t>
            </w:r>
          </w:p>
          <w:p w:rsidR="005622BF" w:rsidRDefault="005622BF" w:rsidP="00DA38AA">
            <w:pPr>
              <w:pStyle w:val="MyTable"/>
            </w:pPr>
            <w:r>
              <w:t xml:space="preserve">B5: Thông báo xóa thông tin hóa đơn thành công .Kết thúc use –case </w:t>
            </w:r>
          </w:p>
          <w:p w:rsidR="005622BF" w:rsidRDefault="005622BF" w:rsidP="00DA38AA">
            <w:pPr>
              <w:pStyle w:val="MyTable"/>
            </w:pP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</w:pPr>
            <w:r>
              <w:t>Nếu người quả</w:t>
            </w:r>
            <w:r w:rsidR="00FD5A26">
              <w:t xml:space="preserve">n lý hóa đơn </w:t>
            </w:r>
            <w:r>
              <w:t>không nhấp vào nút OK tức không muốn xóa thông tin hóa đơn đó</w:t>
            </w:r>
          </w:p>
          <w:p w:rsidR="005622BF" w:rsidRDefault="005622BF" w:rsidP="00DA38AA">
            <w:pPr>
              <w:pStyle w:val="MyTable"/>
            </w:pPr>
            <w:r>
              <w:t>B1: Người quản lý sẽ nhấp vào nút Thoát</w:t>
            </w:r>
          </w:p>
          <w:p w:rsidR="005622BF" w:rsidRDefault="005622BF" w:rsidP="00DA38AA">
            <w:pPr>
              <w:pStyle w:val="MyTable"/>
            </w:pPr>
            <w:r>
              <w:t>B2: kết thúc use-case</w:t>
            </w:r>
          </w:p>
          <w:p w:rsidR="005622BF" w:rsidRDefault="005622BF" w:rsidP="00DA38AA">
            <w:pPr>
              <w:pStyle w:val="MyTable"/>
            </w:pPr>
          </w:p>
        </w:tc>
      </w:tr>
      <w:tr w:rsidR="005622BF" w:rsidTr="00DA38AA">
        <w:tc>
          <w:tcPr>
            <w:tcW w:w="2290" w:type="dxa"/>
            <w:shd w:val="clear" w:color="auto" w:fill="D9D9D9" w:themeFill="background1" w:themeFillShade="D9"/>
          </w:tcPr>
          <w:p w:rsidR="005622BF" w:rsidRDefault="005622BF" w:rsidP="00DA38AA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5622BF" w:rsidRDefault="005622BF" w:rsidP="00DA38AA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104640" cy="55476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oad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222" cy="555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484"/>
        <w:gridCol w:w="6570"/>
      </w:tblGrid>
      <w:tr w:rsidR="00652C80" w:rsidTr="000D7896">
        <w:tc>
          <w:tcPr>
            <w:tcW w:w="2484" w:type="dxa"/>
            <w:shd w:val="clear" w:color="auto" w:fill="D9D9D9" w:themeFill="background1" w:themeFillShade="D9"/>
          </w:tcPr>
          <w:p w:rsidR="00652C80" w:rsidRDefault="00652C80" w:rsidP="000D7896">
            <w:pPr>
              <w:pStyle w:val="MyTable"/>
            </w:pPr>
            <w:r>
              <w:t>Mã số</w:t>
            </w:r>
          </w:p>
        </w:tc>
        <w:tc>
          <w:tcPr>
            <w:tcW w:w="6570" w:type="dxa"/>
          </w:tcPr>
          <w:p w:rsidR="00652C80" w:rsidRDefault="00652C80" w:rsidP="000D7896">
            <w:pPr>
              <w:pStyle w:val="MyTable"/>
              <w:tabs>
                <w:tab w:val="left" w:pos="1792"/>
              </w:tabs>
            </w:pPr>
          </w:p>
        </w:tc>
      </w:tr>
      <w:tr w:rsidR="00652C80" w:rsidTr="000D7896">
        <w:tc>
          <w:tcPr>
            <w:tcW w:w="2484" w:type="dxa"/>
            <w:shd w:val="clear" w:color="auto" w:fill="D9D9D9" w:themeFill="background1" w:themeFillShade="D9"/>
          </w:tcPr>
          <w:p w:rsidR="00652C80" w:rsidRDefault="00652C80" w:rsidP="000D7896">
            <w:pPr>
              <w:pStyle w:val="MyTable"/>
            </w:pPr>
            <w:r>
              <w:t>Tham chiếu</w:t>
            </w:r>
          </w:p>
        </w:tc>
        <w:tc>
          <w:tcPr>
            <w:tcW w:w="6570" w:type="dxa"/>
          </w:tcPr>
          <w:p w:rsidR="00652C80" w:rsidRDefault="00652C80" w:rsidP="000D7896">
            <w:pPr>
              <w:pStyle w:val="MyTable"/>
            </w:pPr>
          </w:p>
        </w:tc>
      </w:tr>
      <w:tr w:rsidR="00652C80" w:rsidTr="000D7896">
        <w:tc>
          <w:tcPr>
            <w:tcW w:w="2484" w:type="dxa"/>
            <w:shd w:val="clear" w:color="auto" w:fill="D9D9D9" w:themeFill="background1" w:themeFillShade="D9"/>
          </w:tcPr>
          <w:p w:rsidR="00652C80" w:rsidRDefault="00652C80" w:rsidP="000D7896">
            <w:pPr>
              <w:pStyle w:val="MyTable"/>
            </w:pPr>
            <w:r>
              <w:t>Tên use case</w:t>
            </w:r>
          </w:p>
        </w:tc>
        <w:tc>
          <w:tcPr>
            <w:tcW w:w="6570" w:type="dxa"/>
          </w:tcPr>
          <w:p w:rsidR="00652C80" w:rsidRDefault="00652C80" w:rsidP="000D7896">
            <w:pPr>
              <w:pStyle w:val="MyTable"/>
            </w:pPr>
            <w:r>
              <w:t>Sửa  thông tin hóa đơn</w:t>
            </w:r>
          </w:p>
        </w:tc>
      </w:tr>
      <w:tr w:rsidR="00652C80" w:rsidTr="000D7896">
        <w:tc>
          <w:tcPr>
            <w:tcW w:w="2484" w:type="dxa"/>
            <w:shd w:val="clear" w:color="auto" w:fill="D9D9D9" w:themeFill="background1" w:themeFillShade="D9"/>
          </w:tcPr>
          <w:p w:rsidR="00652C80" w:rsidRDefault="00652C80" w:rsidP="000D7896">
            <w:pPr>
              <w:pStyle w:val="MyTable"/>
            </w:pPr>
            <w:r>
              <w:t>Mô tả</w:t>
            </w:r>
          </w:p>
        </w:tc>
        <w:tc>
          <w:tcPr>
            <w:tcW w:w="6570" w:type="dxa"/>
          </w:tcPr>
          <w:p w:rsidR="00652C80" w:rsidRDefault="00652C80" w:rsidP="00652C80">
            <w:pPr>
              <w:pStyle w:val="MyTable"/>
            </w:pPr>
            <w:r>
              <w:t>Use case này cho phép người quản lý hóa đơn hoặc nhân viên lễ tân  sửa thông tin hóa đơn</w:t>
            </w:r>
          </w:p>
        </w:tc>
      </w:tr>
      <w:tr w:rsidR="00652C80" w:rsidTr="000D7896">
        <w:tc>
          <w:tcPr>
            <w:tcW w:w="2484" w:type="dxa"/>
            <w:shd w:val="clear" w:color="auto" w:fill="D9D9D9" w:themeFill="background1" w:themeFillShade="D9"/>
          </w:tcPr>
          <w:p w:rsidR="00652C80" w:rsidRDefault="00652C80" w:rsidP="000D7896">
            <w:pPr>
              <w:pStyle w:val="MyTable"/>
            </w:pPr>
            <w:r>
              <w:t>Use-case lien quan</w:t>
            </w:r>
          </w:p>
        </w:tc>
        <w:tc>
          <w:tcPr>
            <w:tcW w:w="6570" w:type="dxa"/>
          </w:tcPr>
          <w:p w:rsidR="00652C80" w:rsidRDefault="00652C80" w:rsidP="000D7896">
            <w:pPr>
              <w:pStyle w:val="MyTable"/>
            </w:pPr>
            <w:r>
              <w:t>Tiềm kiếm&lt;include&gt;</w:t>
            </w:r>
          </w:p>
        </w:tc>
      </w:tr>
      <w:tr w:rsidR="00652C80" w:rsidTr="000D7896">
        <w:tc>
          <w:tcPr>
            <w:tcW w:w="2484" w:type="dxa"/>
            <w:shd w:val="clear" w:color="auto" w:fill="D9D9D9" w:themeFill="background1" w:themeFillShade="D9"/>
          </w:tcPr>
          <w:p w:rsidR="00652C80" w:rsidRDefault="00652C80" w:rsidP="000D7896">
            <w:pPr>
              <w:pStyle w:val="MyTable"/>
            </w:pPr>
            <w:r>
              <w:t>Tiền điều kiện</w:t>
            </w:r>
          </w:p>
        </w:tc>
        <w:tc>
          <w:tcPr>
            <w:tcW w:w="6570" w:type="dxa"/>
          </w:tcPr>
          <w:p w:rsidR="00652C80" w:rsidRDefault="00652C80" w:rsidP="000D7896">
            <w:pPr>
              <w:pStyle w:val="MyTable"/>
            </w:pPr>
            <w:r>
              <w:t>Thực hiện thành công đăng nhập với quyền quản lý hóa đơn</w:t>
            </w:r>
          </w:p>
        </w:tc>
      </w:tr>
      <w:tr w:rsidR="00652C80" w:rsidTr="000D7896">
        <w:tc>
          <w:tcPr>
            <w:tcW w:w="2484" w:type="dxa"/>
            <w:shd w:val="clear" w:color="auto" w:fill="D9D9D9" w:themeFill="background1" w:themeFillShade="D9"/>
          </w:tcPr>
          <w:p w:rsidR="00652C80" w:rsidRDefault="00652C80" w:rsidP="000D7896">
            <w:pPr>
              <w:pStyle w:val="MyTable"/>
            </w:pPr>
            <w:r>
              <w:t>Hậu điều kiện</w:t>
            </w:r>
          </w:p>
        </w:tc>
        <w:tc>
          <w:tcPr>
            <w:tcW w:w="6570" w:type="dxa"/>
          </w:tcPr>
          <w:p w:rsidR="00652C80" w:rsidRDefault="00652C80" w:rsidP="000D7896">
            <w:pPr>
              <w:pStyle w:val="MyTable"/>
            </w:pPr>
            <w:r>
              <w:t>Thông tin hóa đơn sau khi sửa được lưu trữ thành công vào hệ thống</w:t>
            </w:r>
          </w:p>
        </w:tc>
      </w:tr>
      <w:tr w:rsidR="00FD31FB" w:rsidTr="000D7896">
        <w:tc>
          <w:tcPr>
            <w:tcW w:w="2484" w:type="dxa"/>
            <w:shd w:val="clear" w:color="auto" w:fill="D9D9D9" w:themeFill="background1" w:themeFillShade="D9"/>
          </w:tcPr>
          <w:p w:rsidR="00FD31FB" w:rsidRDefault="00FD31FB" w:rsidP="000D7896">
            <w:pPr>
              <w:pStyle w:val="MyTable"/>
            </w:pPr>
            <w:r>
              <w:t>Luồng sự kiện chính</w:t>
            </w:r>
          </w:p>
        </w:tc>
        <w:tc>
          <w:tcPr>
            <w:tcW w:w="6570" w:type="dxa"/>
          </w:tcPr>
          <w:p w:rsidR="00FD31FB" w:rsidRDefault="00FD31FB" w:rsidP="00DA38AA">
            <w:pPr>
              <w:pStyle w:val="MyTable"/>
            </w:pPr>
            <w:r>
              <w:t>B1: Người quản lý nhấn vào nút sửa hóa đơn</w:t>
            </w:r>
          </w:p>
          <w:p w:rsidR="00FD31FB" w:rsidRDefault="00FD31FB" w:rsidP="00DA38AA">
            <w:pPr>
              <w:pStyle w:val="MyTable"/>
            </w:pPr>
            <w:r>
              <w:t>B2: Hệ thống hiện thị form sửa thông tin hóa đơn</w:t>
            </w:r>
          </w:p>
          <w:p w:rsidR="00FD31FB" w:rsidRDefault="00FD31FB" w:rsidP="00DA38AA">
            <w:pPr>
              <w:pStyle w:val="MyTable"/>
            </w:pPr>
            <w:r>
              <w:t>B3: Người quả</w:t>
            </w:r>
            <w:r w:rsidR="00D41ABE">
              <w:t xml:space="preserve">n lý hóa đơn </w:t>
            </w:r>
            <w:r>
              <w:t>sửa thông tin hóa đơn trên hệ thống</w:t>
            </w:r>
          </w:p>
          <w:p w:rsidR="00FD31FB" w:rsidRDefault="00FD31FB" w:rsidP="00DA38AA">
            <w:pPr>
              <w:pStyle w:val="MyTable"/>
            </w:pPr>
            <w:r>
              <w:t>B4: Người quản lý hóa đơn nhấn vào nút lưu thông tin hóa đơn</w:t>
            </w:r>
          </w:p>
          <w:p w:rsidR="00FD31FB" w:rsidRDefault="00FD31FB" w:rsidP="00DA38AA">
            <w:pPr>
              <w:pStyle w:val="MyTable"/>
            </w:pPr>
            <w:r>
              <w:t>B5:Nếu hệ thống kiểm tra thông tin hợp lệ thì sẽ lưu thông tin hóa đơn vào hệ thống</w:t>
            </w:r>
          </w:p>
          <w:p w:rsidR="00FD31FB" w:rsidRDefault="00FD31FB" w:rsidP="00DA38AA">
            <w:pPr>
              <w:pStyle w:val="MyTable"/>
            </w:pPr>
            <w:r>
              <w:t>B6: Thông báo sửa thông tin hóa đơn thành công</w:t>
            </w:r>
          </w:p>
        </w:tc>
      </w:tr>
      <w:tr w:rsidR="00FD31FB" w:rsidTr="000D7896">
        <w:tc>
          <w:tcPr>
            <w:tcW w:w="2484" w:type="dxa"/>
            <w:shd w:val="clear" w:color="auto" w:fill="D9D9D9" w:themeFill="background1" w:themeFillShade="D9"/>
          </w:tcPr>
          <w:p w:rsidR="00FD31FB" w:rsidRDefault="00FD31FB" w:rsidP="000D7896">
            <w:pPr>
              <w:pStyle w:val="MyTable"/>
            </w:pPr>
            <w:r>
              <w:t>Luồng sự kiện phụ</w:t>
            </w:r>
          </w:p>
        </w:tc>
        <w:tc>
          <w:tcPr>
            <w:tcW w:w="6570" w:type="dxa"/>
          </w:tcPr>
          <w:p w:rsidR="00FD31FB" w:rsidRDefault="00FD31FB" w:rsidP="00DA38AA">
            <w:pPr>
              <w:pStyle w:val="MyTable"/>
            </w:pPr>
            <w:r>
              <w:t>Nếu thông tin sửa hóa đơn  không hợp lệ:</w:t>
            </w:r>
          </w:p>
          <w:p w:rsidR="00FD31FB" w:rsidRDefault="00FD31FB" w:rsidP="00DA38AA">
            <w:pPr>
              <w:pStyle w:val="MyTable"/>
            </w:pPr>
            <w:r>
              <w:t xml:space="preserve">B1: Thông báo thông tin nào không hợp lệ </w:t>
            </w:r>
          </w:p>
          <w:p w:rsidR="00FD31FB" w:rsidRDefault="00FD31FB" w:rsidP="00DA38AA">
            <w:pPr>
              <w:pStyle w:val="MyTable"/>
            </w:pPr>
            <w:r>
              <w:t>B2: Không lưu  thông tin hóa đơn vào hệ thống</w:t>
            </w:r>
          </w:p>
          <w:p w:rsidR="00FD31FB" w:rsidRDefault="00FD31FB" w:rsidP="00DA38AA">
            <w:pPr>
              <w:pStyle w:val="MyTable"/>
            </w:pPr>
            <w:r>
              <w:t>B3: Quay lại bước 2 luồng sự kiện chính.</w:t>
            </w:r>
          </w:p>
          <w:p w:rsidR="00FD31FB" w:rsidRDefault="00FD31FB" w:rsidP="00DA38AA">
            <w:pPr>
              <w:pStyle w:val="MyTable"/>
            </w:pPr>
            <w:r>
              <w:t xml:space="preserve">Nếu người quản lý hóa đơn không nhấn vào lưu thông tin mà nhấn vào nút thoát </w:t>
            </w:r>
          </w:p>
          <w:p w:rsidR="00FD31FB" w:rsidRDefault="00FD31FB" w:rsidP="00DA38AA">
            <w:pPr>
              <w:pStyle w:val="MyTable"/>
            </w:pPr>
            <w:r>
              <w:t>B1:Hệ thống thông báo bạn có thật sự muốn thoát</w:t>
            </w:r>
          </w:p>
          <w:p w:rsidR="00FD31FB" w:rsidRDefault="00FD31FB" w:rsidP="00DA38AA">
            <w:pPr>
              <w:pStyle w:val="MyTable"/>
            </w:pPr>
            <w:r>
              <w:t>B2:Người quản lý chọn Yes kết thúc use-case , Người quản lý chọn  No thì  quay lại bước 3 luồng sự kiện chính</w:t>
            </w:r>
          </w:p>
          <w:p w:rsidR="00FD31FB" w:rsidRDefault="00FD31FB" w:rsidP="00DA38AA">
            <w:pPr>
              <w:pStyle w:val="MyTable"/>
            </w:pPr>
            <w:r>
              <w:t xml:space="preserve">      </w:t>
            </w:r>
          </w:p>
          <w:p w:rsidR="00FD31FB" w:rsidRDefault="00FD31FB" w:rsidP="00DA38AA">
            <w:pPr>
              <w:pStyle w:val="MyTable"/>
            </w:pPr>
          </w:p>
        </w:tc>
      </w:tr>
      <w:tr w:rsidR="00FD31FB" w:rsidTr="000D7896">
        <w:tc>
          <w:tcPr>
            <w:tcW w:w="2484" w:type="dxa"/>
            <w:shd w:val="clear" w:color="auto" w:fill="D9D9D9" w:themeFill="background1" w:themeFillShade="D9"/>
          </w:tcPr>
          <w:p w:rsidR="00FD31FB" w:rsidRDefault="00FD31FB" w:rsidP="000D7896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570" w:type="dxa"/>
          </w:tcPr>
          <w:p w:rsidR="00FD31FB" w:rsidRDefault="00FF3AA4" w:rsidP="000D7896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A49B698" wp14:editId="18EE9507">
                  <wp:extent cx="3982720" cy="55638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ahoad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406" cy="556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C80" w:rsidRDefault="00652C80" w:rsidP="00D966E4">
      <w:pPr>
        <w:pStyle w:val="MyTitle"/>
        <w:numPr>
          <w:ilvl w:val="0"/>
          <w:numId w:val="0"/>
        </w:numPr>
        <w:ind w:left="644"/>
      </w:pPr>
    </w:p>
    <w:p w:rsidR="00652C80" w:rsidRDefault="00652C80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p w:rsidR="005622BF" w:rsidRDefault="005622BF" w:rsidP="00D966E4">
      <w:pPr>
        <w:pStyle w:val="MyTitle"/>
        <w:numPr>
          <w:ilvl w:val="0"/>
          <w:numId w:val="0"/>
        </w:numPr>
        <w:ind w:left="64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104"/>
        <w:gridCol w:w="6968"/>
      </w:tblGrid>
      <w:tr w:rsidR="00862FF3" w:rsidTr="00B41681">
        <w:tc>
          <w:tcPr>
            <w:tcW w:w="2290" w:type="dxa"/>
            <w:shd w:val="clear" w:color="auto" w:fill="D9D9D9" w:themeFill="background1" w:themeFillShade="D9"/>
          </w:tcPr>
          <w:p w:rsidR="00862FF3" w:rsidRDefault="00862FF3" w:rsidP="000D789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6764" w:type="dxa"/>
          </w:tcPr>
          <w:p w:rsidR="00862FF3" w:rsidRDefault="00862FF3" w:rsidP="000D7896">
            <w:pPr>
              <w:pStyle w:val="MyTable"/>
              <w:tabs>
                <w:tab w:val="left" w:pos="1792"/>
              </w:tabs>
            </w:pPr>
          </w:p>
        </w:tc>
      </w:tr>
      <w:tr w:rsidR="00862FF3" w:rsidTr="00B41681">
        <w:tc>
          <w:tcPr>
            <w:tcW w:w="2290" w:type="dxa"/>
            <w:shd w:val="clear" w:color="auto" w:fill="D9D9D9" w:themeFill="background1" w:themeFillShade="D9"/>
          </w:tcPr>
          <w:p w:rsidR="00862FF3" w:rsidRDefault="00862FF3" w:rsidP="000D7896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862FF3" w:rsidRDefault="00862FF3" w:rsidP="000D7896">
            <w:pPr>
              <w:pStyle w:val="MyTable"/>
            </w:pPr>
          </w:p>
        </w:tc>
      </w:tr>
      <w:tr w:rsidR="00862FF3" w:rsidTr="00B41681">
        <w:tc>
          <w:tcPr>
            <w:tcW w:w="2290" w:type="dxa"/>
            <w:shd w:val="clear" w:color="auto" w:fill="D9D9D9" w:themeFill="background1" w:themeFillShade="D9"/>
          </w:tcPr>
          <w:p w:rsidR="00862FF3" w:rsidRDefault="00862FF3" w:rsidP="000D7896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862FF3" w:rsidRDefault="00862FF3" w:rsidP="000D7896">
            <w:pPr>
              <w:pStyle w:val="MyTable"/>
            </w:pPr>
            <w:r>
              <w:t>Xuất thông tin hóa đơn</w:t>
            </w:r>
          </w:p>
        </w:tc>
      </w:tr>
      <w:tr w:rsidR="00862FF3" w:rsidTr="00B41681">
        <w:tc>
          <w:tcPr>
            <w:tcW w:w="2290" w:type="dxa"/>
            <w:shd w:val="clear" w:color="auto" w:fill="D9D9D9" w:themeFill="background1" w:themeFillShade="D9"/>
          </w:tcPr>
          <w:p w:rsidR="00862FF3" w:rsidRDefault="00862FF3" w:rsidP="000D7896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862FF3" w:rsidRDefault="00862FF3" w:rsidP="000D7896">
            <w:pPr>
              <w:pStyle w:val="MyTable"/>
            </w:pPr>
            <w:r>
              <w:t>Use case này cho phép người quản lý hóa đơn hoặc nhân viên lễ</w:t>
            </w:r>
            <w:r w:rsidR="00620934">
              <w:t xml:space="preserve"> tân </w:t>
            </w:r>
            <w:r>
              <w:t>xuất thông tin hóa đơn</w:t>
            </w:r>
          </w:p>
        </w:tc>
      </w:tr>
      <w:tr w:rsidR="00862FF3" w:rsidTr="00B41681">
        <w:tc>
          <w:tcPr>
            <w:tcW w:w="2290" w:type="dxa"/>
            <w:shd w:val="clear" w:color="auto" w:fill="D9D9D9" w:themeFill="background1" w:themeFillShade="D9"/>
          </w:tcPr>
          <w:p w:rsidR="00862FF3" w:rsidRDefault="00862FF3" w:rsidP="000D7896">
            <w:pPr>
              <w:pStyle w:val="MyTable"/>
            </w:pPr>
            <w:r>
              <w:t>Use-case lien quan</w:t>
            </w:r>
          </w:p>
          <w:p w:rsidR="00862FF3" w:rsidRDefault="00862FF3" w:rsidP="000D7896">
            <w:pPr>
              <w:pStyle w:val="MyTable"/>
            </w:pPr>
          </w:p>
        </w:tc>
        <w:tc>
          <w:tcPr>
            <w:tcW w:w="6764" w:type="dxa"/>
          </w:tcPr>
          <w:p w:rsidR="00862FF3" w:rsidRDefault="00862FF3" w:rsidP="000D7896">
            <w:pPr>
              <w:pStyle w:val="MyTable"/>
            </w:pPr>
            <w:r>
              <w:t>Tìm kiếm&lt;extend &gt;</w:t>
            </w:r>
          </w:p>
        </w:tc>
      </w:tr>
      <w:tr w:rsidR="00862FF3" w:rsidTr="00B41681">
        <w:tc>
          <w:tcPr>
            <w:tcW w:w="2290" w:type="dxa"/>
            <w:shd w:val="clear" w:color="auto" w:fill="D9D9D9" w:themeFill="background1" w:themeFillShade="D9"/>
          </w:tcPr>
          <w:p w:rsidR="00862FF3" w:rsidRDefault="00862FF3" w:rsidP="000D7896">
            <w:pPr>
              <w:pStyle w:val="MyTable"/>
            </w:pPr>
            <w:r>
              <w:t>Tiền điều kiện</w:t>
            </w:r>
          </w:p>
        </w:tc>
        <w:tc>
          <w:tcPr>
            <w:tcW w:w="6764" w:type="dxa"/>
          </w:tcPr>
          <w:p w:rsidR="00862FF3" w:rsidRDefault="00862FF3" w:rsidP="000D7896">
            <w:pPr>
              <w:pStyle w:val="MyTable"/>
            </w:pPr>
            <w:r>
              <w:t xml:space="preserve">Thực hiện thành công đăng nhập với quyền quản lý hóa đơn hoặc nhân viên lễ tân  </w:t>
            </w:r>
          </w:p>
        </w:tc>
      </w:tr>
      <w:tr w:rsidR="00862FF3" w:rsidTr="00B41681">
        <w:tc>
          <w:tcPr>
            <w:tcW w:w="2290" w:type="dxa"/>
            <w:shd w:val="clear" w:color="auto" w:fill="D9D9D9" w:themeFill="background1" w:themeFillShade="D9"/>
          </w:tcPr>
          <w:p w:rsidR="00862FF3" w:rsidRDefault="00862FF3" w:rsidP="000D7896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862FF3" w:rsidRDefault="00862FF3" w:rsidP="000D7896">
            <w:pPr>
              <w:pStyle w:val="MyTable"/>
            </w:pPr>
            <w:r>
              <w:t>Thông tin hóa đơn được xuất  thành công từ hệ thống</w:t>
            </w:r>
          </w:p>
        </w:tc>
      </w:tr>
      <w:tr w:rsidR="00FB5792" w:rsidTr="00B41681">
        <w:tc>
          <w:tcPr>
            <w:tcW w:w="2290" w:type="dxa"/>
            <w:shd w:val="clear" w:color="auto" w:fill="D9D9D9" w:themeFill="background1" w:themeFillShade="D9"/>
          </w:tcPr>
          <w:p w:rsidR="00FB5792" w:rsidRDefault="00FB5792" w:rsidP="000D7896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FB5792" w:rsidRDefault="00FB5792" w:rsidP="00DA38AA">
            <w:pPr>
              <w:pStyle w:val="MyTable"/>
            </w:pPr>
            <w:r>
              <w:t>B1: Người quản lý nhấn vào nút in hóa đơn</w:t>
            </w:r>
          </w:p>
          <w:p w:rsidR="00FB5792" w:rsidRDefault="00FB5792" w:rsidP="00DA38AA">
            <w:pPr>
              <w:pStyle w:val="MyTable"/>
            </w:pPr>
            <w:r>
              <w:t>B2: Hệ thống hiện thị bảng cấu hình  trang cần in</w:t>
            </w:r>
          </w:p>
          <w:p w:rsidR="00FB5792" w:rsidRDefault="00FB5792" w:rsidP="00DA38AA">
            <w:pPr>
              <w:pStyle w:val="MyTable"/>
            </w:pPr>
            <w:r>
              <w:t>B4:Người quản lý nhập đủ thông tin trong bảng</w:t>
            </w:r>
          </w:p>
          <w:p w:rsidR="00FB5792" w:rsidRDefault="00FB5792" w:rsidP="00DA38AA">
            <w:pPr>
              <w:pStyle w:val="MyTable"/>
            </w:pPr>
            <w:r>
              <w:t>B4: Người quả</w:t>
            </w:r>
            <w:r w:rsidR="00FD5A26">
              <w:t>n lý hóa đơn</w:t>
            </w:r>
            <w:r>
              <w:t xml:space="preserve"> nhấn vào nút hiển thị thông tin hóa đơn</w:t>
            </w:r>
          </w:p>
          <w:p w:rsidR="00FB5792" w:rsidRDefault="00FB5792" w:rsidP="00DA38AA">
            <w:pPr>
              <w:pStyle w:val="MyTable"/>
            </w:pPr>
            <w:r>
              <w:t>B5:Hệ thống kết nối với máy in</w:t>
            </w:r>
          </w:p>
          <w:p w:rsidR="00FB5792" w:rsidRDefault="00FB5792" w:rsidP="00DA38AA">
            <w:pPr>
              <w:pStyle w:val="MyTable"/>
            </w:pPr>
            <w:r>
              <w:t xml:space="preserve">B5:Thông báo xuất thông tin hóa đơn thành công.Kết thúc Use-case </w:t>
            </w:r>
          </w:p>
        </w:tc>
      </w:tr>
      <w:tr w:rsidR="00FB5792" w:rsidTr="00B41681">
        <w:tc>
          <w:tcPr>
            <w:tcW w:w="2290" w:type="dxa"/>
            <w:shd w:val="clear" w:color="auto" w:fill="D9D9D9" w:themeFill="background1" w:themeFillShade="D9"/>
          </w:tcPr>
          <w:p w:rsidR="00FB5792" w:rsidRDefault="00FB5792" w:rsidP="000D7896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FB5792" w:rsidRDefault="00FB5792" w:rsidP="00DA38AA">
            <w:pPr>
              <w:pStyle w:val="MyTable"/>
            </w:pPr>
            <w:r>
              <w:t>Nếu thông tin cấu hình trang không hợp lệ</w:t>
            </w:r>
          </w:p>
          <w:p w:rsidR="00FB5792" w:rsidRDefault="00FB5792" w:rsidP="00DA38AA">
            <w:pPr>
              <w:pStyle w:val="MyTable"/>
            </w:pPr>
            <w:r>
              <w:t>B1:Hệ thống hiển thị bạn cần điền đầy đủ thông tin</w:t>
            </w:r>
          </w:p>
          <w:p w:rsidR="00FB5792" w:rsidRDefault="00FB5792" w:rsidP="00DA38AA">
            <w:pPr>
              <w:pStyle w:val="MyTable"/>
            </w:pPr>
            <w:r>
              <w:t>B2:Quay lại B4 củ</w:t>
            </w:r>
            <w:r w:rsidR="00620934">
              <w:t>a</w:t>
            </w:r>
            <w:r>
              <w:t xml:space="preserve"> luồng sự kiện chính</w:t>
            </w:r>
          </w:p>
          <w:p w:rsidR="00FB5792" w:rsidRDefault="00FB5792" w:rsidP="00DA38AA">
            <w:pPr>
              <w:pStyle w:val="MyTable"/>
            </w:pPr>
            <w:r>
              <w:t xml:space="preserve">Nếu người dùng không muốn xuất thông tin </w:t>
            </w:r>
          </w:p>
          <w:p w:rsidR="00FB5792" w:rsidRDefault="00FB5792" w:rsidP="00DA38AA">
            <w:pPr>
              <w:pStyle w:val="MyTable"/>
            </w:pPr>
            <w:r>
              <w:t>B1:Người quản lý nhấp vaò nút Thoát.Kết thúc use -case</w:t>
            </w:r>
          </w:p>
          <w:p w:rsidR="00FB5792" w:rsidRDefault="00FB5792" w:rsidP="00DA38AA">
            <w:pPr>
              <w:pStyle w:val="MyTable"/>
            </w:pPr>
          </w:p>
        </w:tc>
      </w:tr>
      <w:tr w:rsidR="00862FF3" w:rsidTr="00FB5792">
        <w:trPr>
          <w:trHeight w:val="8779"/>
        </w:trPr>
        <w:tc>
          <w:tcPr>
            <w:tcW w:w="2290" w:type="dxa"/>
            <w:shd w:val="clear" w:color="auto" w:fill="D9D9D9" w:themeFill="background1" w:themeFillShade="D9"/>
          </w:tcPr>
          <w:p w:rsidR="00862FF3" w:rsidRDefault="00862FF3" w:rsidP="000D7896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862FF3" w:rsidRDefault="00FD5A26" w:rsidP="000D7896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287520" cy="555702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a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073" cy="555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62FF3" w:rsidRDefault="00862FF3" w:rsidP="00D966E4">
      <w:pPr>
        <w:pStyle w:val="MyTitle"/>
        <w:numPr>
          <w:ilvl w:val="0"/>
          <w:numId w:val="0"/>
        </w:numPr>
        <w:ind w:left="644"/>
      </w:pPr>
    </w:p>
    <w:p w:rsidR="00323AC9" w:rsidRDefault="00323AC9" w:rsidP="00D966E4">
      <w:pPr>
        <w:pStyle w:val="MyTitle"/>
        <w:numPr>
          <w:ilvl w:val="0"/>
          <w:numId w:val="0"/>
        </w:numPr>
        <w:ind w:left="644"/>
      </w:pPr>
    </w:p>
    <w:p w:rsidR="00323AC9" w:rsidRDefault="00323AC9" w:rsidP="00D966E4">
      <w:pPr>
        <w:pStyle w:val="MyTitle"/>
        <w:numPr>
          <w:ilvl w:val="0"/>
          <w:numId w:val="0"/>
        </w:numPr>
        <w:ind w:left="644"/>
      </w:pPr>
    </w:p>
    <w:p w:rsidR="00323AC9" w:rsidRDefault="00323AC9" w:rsidP="00D966E4">
      <w:pPr>
        <w:pStyle w:val="MyTitle"/>
        <w:numPr>
          <w:ilvl w:val="0"/>
          <w:numId w:val="0"/>
        </w:numPr>
        <w:ind w:left="644"/>
      </w:pPr>
    </w:p>
    <w:p w:rsidR="00323AC9" w:rsidRDefault="00323AC9" w:rsidP="00D966E4">
      <w:pPr>
        <w:pStyle w:val="MyTitle"/>
        <w:numPr>
          <w:ilvl w:val="0"/>
          <w:numId w:val="0"/>
        </w:numPr>
        <w:ind w:left="644"/>
      </w:pPr>
    </w:p>
    <w:p w:rsidR="00323AC9" w:rsidRDefault="00323AC9" w:rsidP="00D966E4">
      <w:pPr>
        <w:pStyle w:val="MyTitle"/>
        <w:numPr>
          <w:ilvl w:val="0"/>
          <w:numId w:val="0"/>
        </w:numPr>
        <w:ind w:left="644"/>
      </w:pPr>
    </w:p>
    <w:p w:rsidR="00323AC9" w:rsidRDefault="00323AC9" w:rsidP="00D966E4">
      <w:pPr>
        <w:pStyle w:val="MyTitle"/>
        <w:numPr>
          <w:ilvl w:val="0"/>
          <w:numId w:val="0"/>
        </w:numPr>
        <w:ind w:left="644"/>
      </w:pPr>
    </w:p>
    <w:p w:rsidR="00323AC9" w:rsidRDefault="00323AC9" w:rsidP="00D966E4">
      <w:pPr>
        <w:pStyle w:val="MyTitle"/>
        <w:numPr>
          <w:ilvl w:val="0"/>
          <w:numId w:val="0"/>
        </w:numPr>
        <w:ind w:left="644"/>
      </w:pPr>
    </w:p>
    <w:p w:rsidR="00CA62A3" w:rsidRDefault="00CA62A3" w:rsidP="00D966E4">
      <w:pPr>
        <w:pStyle w:val="MyTitle"/>
        <w:numPr>
          <w:ilvl w:val="0"/>
          <w:numId w:val="0"/>
        </w:numPr>
        <w:ind w:left="644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280"/>
        <w:gridCol w:w="6792"/>
      </w:tblGrid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  <w:tabs>
                <w:tab w:val="left" w:pos="1792"/>
              </w:tabs>
            </w:pP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t>Tham chiếu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t>Tên use case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  <w:r>
              <w:t>Tìm kiếm hóa đơn</w:t>
            </w: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t>Mô tả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  <w:r>
              <w:t>Use case này cho phép người quản lý phiếu hóa đơn kiếm thông tin hóa đơn</w:t>
            </w: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t>Use –case lien quan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  <w:r>
              <w:t>Sửa thông tin hóa đơn&lt;include&gt;</w:t>
            </w:r>
          </w:p>
          <w:p w:rsidR="00F84792" w:rsidRDefault="00F84792" w:rsidP="00DA38AA">
            <w:pPr>
              <w:pStyle w:val="MyTable"/>
            </w:pPr>
            <w:r>
              <w:t>Xuất thông tin hóa đơn&lt;extend&gt;</w:t>
            </w: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t>Tiền điều kiện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  <w:r>
              <w:t>Thực hiện thành công đăng nhập với quyền quản lý hóa đơn</w:t>
            </w: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t>Hậu điều kiện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  <w:r>
              <w:t xml:space="preserve">Thông tin hóa đơn được tìm kiếm thành công </w:t>
            </w: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t>Luồng sự kiện chính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  <w:r>
              <w:t>B1: Người quản lý nhấn vào nút tìm kiếm hóa đơn</w:t>
            </w:r>
          </w:p>
          <w:p w:rsidR="00F84792" w:rsidRDefault="00F84792" w:rsidP="00DA38AA">
            <w:pPr>
              <w:pStyle w:val="MyTable"/>
            </w:pPr>
            <w:r>
              <w:t>B2: Hệ thống yêu cầu nhập thông tin tiềm kiếm</w:t>
            </w:r>
          </w:p>
          <w:p w:rsidR="00F84792" w:rsidRDefault="00F84792" w:rsidP="00DA38AA">
            <w:pPr>
              <w:pStyle w:val="MyTable"/>
            </w:pPr>
            <w:r>
              <w:t>B3: Người quả</w:t>
            </w:r>
            <w:r w:rsidR="00620934">
              <w:t>n lý hóa đơn</w:t>
            </w:r>
            <w:r>
              <w:t xml:space="preserve"> nhập thông tin tìm kiếm lên hệ thống</w:t>
            </w:r>
          </w:p>
          <w:p w:rsidR="00F84792" w:rsidRDefault="00F84792" w:rsidP="00DA38AA">
            <w:pPr>
              <w:pStyle w:val="MyTable"/>
            </w:pPr>
            <w:r>
              <w:t xml:space="preserve">B4: Người quản lý hóa đơn nhấn vào nút tìm kiếm </w:t>
            </w:r>
          </w:p>
          <w:p w:rsidR="00F84792" w:rsidRDefault="00F84792" w:rsidP="00DA38AA">
            <w:pPr>
              <w:pStyle w:val="MyTable"/>
            </w:pPr>
            <w:r>
              <w:t>B5:Nếu hệ thống kiểm tra thông tin tìm kiếm hóa đơn hợp lệ thì sẽ xuất ra thông tin hóa đơn  cần tìm</w:t>
            </w:r>
          </w:p>
          <w:p w:rsidR="00F84792" w:rsidRDefault="00F84792" w:rsidP="00DA38AA">
            <w:pPr>
              <w:pStyle w:val="MyTable"/>
            </w:pP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t>Luồng sự kiện phụ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  <w:r>
              <w:t>Nếu thông tin  hóa đơn không hợp lệ:</w:t>
            </w:r>
          </w:p>
          <w:p w:rsidR="00F84792" w:rsidRDefault="00F84792" w:rsidP="00DA38AA">
            <w:pPr>
              <w:pStyle w:val="MyTable"/>
            </w:pPr>
            <w:r>
              <w:t>B1: Thông báo thông tin hóa đơn không hợp lệ yêu cầu nhập lại thông tin hóa đơn</w:t>
            </w:r>
          </w:p>
          <w:p w:rsidR="00F84792" w:rsidRDefault="00F84792" w:rsidP="00DA38AA">
            <w:pPr>
              <w:pStyle w:val="MyTable"/>
            </w:pPr>
            <w:r>
              <w:t>B3: Quay lại bước 2 luồng sự kiện chính.</w:t>
            </w:r>
          </w:p>
        </w:tc>
      </w:tr>
      <w:tr w:rsidR="00F84792" w:rsidTr="00DA38AA">
        <w:tc>
          <w:tcPr>
            <w:tcW w:w="2290" w:type="dxa"/>
            <w:shd w:val="clear" w:color="auto" w:fill="D9D9D9" w:themeFill="background1" w:themeFillShade="D9"/>
          </w:tcPr>
          <w:p w:rsidR="00F84792" w:rsidRDefault="00F84792" w:rsidP="00DA38AA">
            <w:pPr>
              <w:pStyle w:val="MyTable"/>
            </w:pPr>
            <w:r>
              <w:lastRenderedPageBreak/>
              <w:t>Activity Diagram</w:t>
            </w:r>
          </w:p>
        </w:tc>
        <w:tc>
          <w:tcPr>
            <w:tcW w:w="6764" w:type="dxa"/>
          </w:tcPr>
          <w:p w:rsidR="00F84792" w:rsidRDefault="00F84792" w:rsidP="00DA38AA">
            <w:pPr>
              <w:pStyle w:val="MyTable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175760" cy="554519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ki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07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A3" w:rsidRDefault="00CA62A3" w:rsidP="00D966E4">
      <w:pPr>
        <w:pStyle w:val="MyTitle"/>
        <w:numPr>
          <w:ilvl w:val="0"/>
          <w:numId w:val="0"/>
        </w:numPr>
        <w:ind w:left="644"/>
      </w:pPr>
    </w:p>
    <w:p w:rsidR="00CA62A3" w:rsidRDefault="00CA62A3" w:rsidP="00D966E4">
      <w:pPr>
        <w:pStyle w:val="MyTitle"/>
        <w:numPr>
          <w:ilvl w:val="0"/>
          <w:numId w:val="0"/>
        </w:numPr>
        <w:ind w:left="644"/>
      </w:pPr>
    </w:p>
    <w:p w:rsidR="00CA62A3" w:rsidRDefault="00CA62A3" w:rsidP="00D966E4">
      <w:pPr>
        <w:pStyle w:val="MyTitle"/>
        <w:numPr>
          <w:ilvl w:val="0"/>
          <w:numId w:val="0"/>
        </w:numPr>
        <w:ind w:left="644"/>
      </w:pPr>
    </w:p>
    <w:p w:rsidR="00CA62A3" w:rsidRDefault="00CA62A3" w:rsidP="00D966E4">
      <w:pPr>
        <w:pStyle w:val="MyTitle"/>
        <w:numPr>
          <w:ilvl w:val="0"/>
          <w:numId w:val="0"/>
        </w:numPr>
        <w:ind w:left="644"/>
      </w:pPr>
    </w:p>
    <w:sectPr w:rsidR="00CA6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E412"/>
      </v:shape>
    </w:pict>
  </w:numPicBullet>
  <w:abstractNum w:abstractNumId="0">
    <w:nsid w:val="039F2552"/>
    <w:multiLevelType w:val="hybridMultilevel"/>
    <w:tmpl w:val="F81E413A"/>
    <w:lvl w:ilvl="0" w:tplc="042A000F">
      <w:start w:val="1"/>
      <w:numFmt w:val="decimal"/>
      <w:lvlText w:val="%1."/>
      <w:lvlJc w:val="left"/>
      <w:pPr>
        <w:ind w:left="1004" w:hanging="360"/>
      </w:p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3B60D8"/>
    <w:multiLevelType w:val="hybridMultilevel"/>
    <w:tmpl w:val="365815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B3242"/>
    <w:multiLevelType w:val="hybridMultilevel"/>
    <w:tmpl w:val="70FCD18A"/>
    <w:lvl w:ilvl="0" w:tplc="042A000F">
      <w:start w:val="1"/>
      <w:numFmt w:val="decimal"/>
      <w:lvlText w:val="%1."/>
      <w:lvlJc w:val="left"/>
      <w:pPr>
        <w:ind w:left="1724" w:hanging="360"/>
      </w:pPr>
    </w:lvl>
    <w:lvl w:ilvl="1" w:tplc="042A0019" w:tentative="1">
      <w:start w:val="1"/>
      <w:numFmt w:val="lowerLetter"/>
      <w:lvlText w:val="%2."/>
      <w:lvlJc w:val="left"/>
      <w:pPr>
        <w:ind w:left="2444" w:hanging="360"/>
      </w:pPr>
    </w:lvl>
    <w:lvl w:ilvl="2" w:tplc="042A001B" w:tentative="1">
      <w:start w:val="1"/>
      <w:numFmt w:val="lowerRoman"/>
      <w:lvlText w:val="%3."/>
      <w:lvlJc w:val="right"/>
      <w:pPr>
        <w:ind w:left="3164" w:hanging="180"/>
      </w:pPr>
    </w:lvl>
    <w:lvl w:ilvl="3" w:tplc="042A000F" w:tentative="1">
      <w:start w:val="1"/>
      <w:numFmt w:val="decimal"/>
      <w:lvlText w:val="%4."/>
      <w:lvlJc w:val="left"/>
      <w:pPr>
        <w:ind w:left="3884" w:hanging="360"/>
      </w:pPr>
    </w:lvl>
    <w:lvl w:ilvl="4" w:tplc="042A0019" w:tentative="1">
      <w:start w:val="1"/>
      <w:numFmt w:val="lowerLetter"/>
      <w:lvlText w:val="%5."/>
      <w:lvlJc w:val="left"/>
      <w:pPr>
        <w:ind w:left="4604" w:hanging="360"/>
      </w:pPr>
    </w:lvl>
    <w:lvl w:ilvl="5" w:tplc="042A001B" w:tentative="1">
      <w:start w:val="1"/>
      <w:numFmt w:val="lowerRoman"/>
      <w:lvlText w:val="%6."/>
      <w:lvlJc w:val="right"/>
      <w:pPr>
        <w:ind w:left="5324" w:hanging="180"/>
      </w:pPr>
    </w:lvl>
    <w:lvl w:ilvl="6" w:tplc="042A000F" w:tentative="1">
      <w:start w:val="1"/>
      <w:numFmt w:val="decimal"/>
      <w:lvlText w:val="%7."/>
      <w:lvlJc w:val="left"/>
      <w:pPr>
        <w:ind w:left="6044" w:hanging="360"/>
      </w:pPr>
    </w:lvl>
    <w:lvl w:ilvl="7" w:tplc="042A0019" w:tentative="1">
      <w:start w:val="1"/>
      <w:numFmt w:val="lowerLetter"/>
      <w:lvlText w:val="%8."/>
      <w:lvlJc w:val="left"/>
      <w:pPr>
        <w:ind w:left="6764" w:hanging="360"/>
      </w:pPr>
    </w:lvl>
    <w:lvl w:ilvl="8" w:tplc="042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F2E692F"/>
    <w:multiLevelType w:val="hybridMultilevel"/>
    <w:tmpl w:val="70FCD18A"/>
    <w:lvl w:ilvl="0" w:tplc="042A000F">
      <w:start w:val="1"/>
      <w:numFmt w:val="decimal"/>
      <w:lvlText w:val="%1."/>
      <w:lvlJc w:val="left"/>
      <w:pPr>
        <w:ind w:left="1724" w:hanging="360"/>
      </w:pPr>
    </w:lvl>
    <w:lvl w:ilvl="1" w:tplc="042A0019" w:tentative="1">
      <w:start w:val="1"/>
      <w:numFmt w:val="lowerLetter"/>
      <w:lvlText w:val="%2."/>
      <w:lvlJc w:val="left"/>
      <w:pPr>
        <w:ind w:left="2444" w:hanging="360"/>
      </w:pPr>
    </w:lvl>
    <w:lvl w:ilvl="2" w:tplc="042A001B" w:tentative="1">
      <w:start w:val="1"/>
      <w:numFmt w:val="lowerRoman"/>
      <w:lvlText w:val="%3."/>
      <w:lvlJc w:val="right"/>
      <w:pPr>
        <w:ind w:left="3164" w:hanging="180"/>
      </w:pPr>
    </w:lvl>
    <w:lvl w:ilvl="3" w:tplc="042A000F" w:tentative="1">
      <w:start w:val="1"/>
      <w:numFmt w:val="decimal"/>
      <w:lvlText w:val="%4."/>
      <w:lvlJc w:val="left"/>
      <w:pPr>
        <w:ind w:left="3884" w:hanging="360"/>
      </w:pPr>
    </w:lvl>
    <w:lvl w:ilvl="4" w:tplc="042A0019" w:tentative="1">
      <w:start w:val="1"/>
      <w:numFmt w:val="lowerLetter"/>
      <w:lvlText w:val="%5."/>
      <w:lvlJc w:val="left"/>
      <w:pPr>
        <w:ind w:left="4604" w:hanging="360"/>
      </w:pPr>
    </w:lvl>
    <w:lvl w:ilvl="5" w:tplc="042A001B" w:tentative="1">
      <w:start w:val="1"/>
      <w:numFmt w:val="lowerRoman"/>
      <w:lvlText w:val="%6."/>
      <w:lvlJc w:val="right"/>
      <w:pPr>
        <w:ind w:left="5324" w:hanging="180"/>
      </w:pPr>
    </w:lvl>
    <w:lvl w:ilvl="6" w:tplc="042A000F" w:tentative="1">
      <w:start w:val="1"/>
      <w:numFmt w:val="decimal"/>
      <w:lvlText w:val="%7."/>
      <w:lvlJc w:val="left"/>
      <w:pPr>
        <w:ind w:left="6044" w:hanging="360"/>
      </w:pPr>
    </w:lvl>
    <w:lvl w:ilvl="7" w:tplc="042A0019" w:tentative="1">
      <w:start w:val="1"/>
      <w:numFmt w:val="lowerLetter"/>
      <w:lvlText w:val="%8."/>
      <w:lvlJc w:val="left"/>
      <w:pPr>
        <w:ind w:left="6764" w:hanging="360"/>
      </w:pPr>
    </w:lvl>
    <w:lvl w:ilvl="8" w:tplc="042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9655148"/>
    <w:multiLevelType w:val="hybridMultilevel"/>
    <w:tmpl w:val="0158C426"/>
    <w:lvl w:ilvl="0" w:tplc="042A000F">
      <w:start w:val="1"/>
      <w:numFmt w:val="decimal"/>
      <w:lvlText w:val="%1."/>
      <w:lvlJc w:val="left"/>
      <w:pPr>
        <w:ind w:left="1004" w:hanging="360"/>
      </w:p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C24043"/>
    <w:multiLevelType w:val="hybridMultilevel"/>
    <w:tmpl w:val="36BC3AA0"/>
    <w:lvl w:ilvl="0" w:tplc="042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80D0D68"/>
    <w:multiLevelType w:val="hybridMultilevel"/>
    <w:tmpl w:val="1E2A75AC"/>
    <w:lvl w:ilvl="0" w:tplc="042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>
    <w:nsid w:val="6FAB35C5"/>
    <w:multiLevelType w:val="hybridMultilevel"/>
    <w:tmpl w:val="0F105B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8A77A70"/>
    <w:multiLevelType w:val="hybridMultilevel"/>
    <w:tmpl w:val="8286DC2A"/>
    <w:lvl w:ilvl="0" w:tplc="042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E0"/>
    <w:rsid w:val="00020020"/>
    <w:rsid w:val="000840BF"/>
    <w:rsid w:val="000D7896"/>
    <w:rsid w:val="000E44E0"/>
    <w:rsid w:val="000F2451"/>
    <w:rsid w:val="000F51CF"/>
    <w:rsid w:val="0016002D"/>
    <w:rsid w:val="001761DC"/>
    <w:rsid w:val="00191FD4"/>
    <w:rsid w:val="001A21E3"/>
    <w:rsid w:val="001D5A53"/>
    <w:rsid w:val="0031523A"/>
    <w:rsid w:val="00323AC9"/>
    <w:rsid w:val="003242FB"/>
    <w:rsid w:val="00330599"/>
    <w:rsid w:val="003725D2"/>
    <w:rsid w:val="003867BE"/>
    <w:rsid w:val="00396F45"/>
    <w:rsid w:val="003A5A2F"/>
    <w:rsid w:val="003D5B3A"/>
    <w:rsid w:val="003E62BC"/>
    <w:rsid w:val="0044300B"/>
    <w:rsid w:val="00530C08"/>
    <w:rsid w:val="00550D71"/>
    <w:rsid w:val="005622BF"/>
    <w:rsid w:val="0059518E"/>
    <w:rsid w:val="005C2227"/>
    <w:rsid w:val="005E5853"/>
    <w:rsid w:val="006048F2"/>
    <w:rsid w:val="00620934"/>
    <w:rsid w:val="00651DD0"/>
    <w:rsid w:val="00652C80"/>
    <w:rsid w:val="0065763B"/>
    <w:rsid w:val="00665AE4"/>
    <w:rsid w:val="006A77B0"/>
    <w:rsid w:val="006F2614"/>
    <w:rsid w:val="00714580"/>
    <w:rsid w:val="0074335C"/>
    <w:rsid w:val="00781331"/>
    <w:rsid w:val="007A64F2"/>
    <w:rsid w:val="007B481D"/>
    <w:rsid w:val="007C0CD8"/>
    <w:rsid w:val="007D7BE4"/>
    <w:rsid w:val="007E1369"/>
    <w:rsid w:val="007E41B2"/>
    <w:rsid w:val="00834F6E"/>
    <w:rsid w:val="00840DC7"/>
    <w:rsid w:val="00845527"/>
    <w:rsid w:val="00861691"/>
    <w:rsid w:val="00862FF3"/>
    <w:rsid w:val="008B1F58"/>
    <w:rsid w:val="00917E25"/>
    <w:rsid w:val="00944919"/>
    <w:rsid w:val="00994AD6"/>
    <w:rsid w:val="009F1FA3"/>
    <w:rsid w:val="00A32519"/>
    <w:rsid w:val="00A44067"/>
    <w:rsid w:val="00B2003E"/>
    <w:rsid w:val="00B37EFE"/>
    <w:rsid w:val="00B41681"/>
    <w:rsid w:val="00B421DC"/>
    <w:rsid w:val="00B42C62"/>
    <w:rsid w:val="00B5663C"/>
    <w:rsid w:val="00C40F65"/>
    <w:rsid w:val="00CA530B"/>
    <w:rsid w:val="00CA62A3"/>
    <w:rsid w:val="00CF615A"/>
    <w:rsid w:val="00D039E0"/>
    <w:rsid w:val="00D258C0"/>
    <w:rsid w:val="00D41ABE"/>
    <w:rsid w:val="00D966E4"/>
    <w:rsid w:val="00DA38AA"/>
    <w:rsid w:val="00E0426B"/>
    <w:rsid w:val="00E16E6D"/>
    <w:rsid w:val="00E55658"/>
    <w:rsid w:val="00E55A3D"/>
    <w:rsid w:val="00E612AC"/>
    <w:rsid w:val="00E81CA0"/>
    <w:rsid w:val="00EF4A49"/>
    <w:rsid w:val="00F02520"/>
    <w:rsid w:val="00F54569"/>
    <w:rsid w:val="00F5659E"/>
    <w:rsid w:val="00F65FFB"/>
    <w:rsid w:val="00F71933"/>
    <w:rsid w:val="00F84792"/>
    <w:rsid w:val="00FB5792"/>
    <w:rsid w:val="00FD31FB"/>
    <w:rsid w:val="00FD5A26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ListParagrap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D0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039E0"/>
  </w:style>
  <w:style w:type="character" w:customStyle="1" w:styleId="MyTitleChar">
    <w:name w:val="My Title Char"/>
    <w:basedOn w:val="ListParagrap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21E3"/>
    <w:pPr>
      <w:spacing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table" w:styleId="MediumList2-Accent1">
    <w:name w:val="Medium List 2 Accent 1"/>
    <w:basedOn w:val="TableNormal"/>
    <w:uiPriority w:val="66"/>
    <w:rsid w:val="00323A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323AC9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yle1">
    <w:name w:val="Style1"/>
    <w:basedOn w:val="TableNormal"/>
    <w:uiPriority w:val="99"/>
    <w:rsid w:val="00323AC9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ListParagrap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D0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039E0"/>
  </w:style>
  <w:style w:type="character" w:customStyle="1" w:styleId="MyTitleChar">
    <w:name w:val="My Title Char"/>
    <w:basedOn w:val="ListParagrap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21E3"/>
    <w:pPr>
      <w:spacing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table" w:styleId="MediumList2-Accent1">
    <w:name w:val="Medium List 2 Accent 1"/>
    <w:basedOn w:val="TableNormal"/>
    <w:uiPriority w:val="66"/>
    <w:rsid w:val="00323A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323AC9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yle1">
    <w:name w:val="Style1"/>
    <w:basedOn w:val="TableNormal"/>
    <w:uiPriority w:val="99"/>
    <w:rsid w:val="00323AC9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8C12-6D9E-4BE9-8616-4B76985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thien le</cp:lastModifiedBy>
  <cp:revision>2</cp:revision>
  <dcterms:created xsi:type="dcterms:W3CDTF">2017-10-14T08:07:00Z</dcterms:created>
  <dcterms:modified xsi:type="dcterms:W3CDTF">2017-10-14T08:07:00Z</dcterms:modified>
</cp:coreProperties>
</file>